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B8935" w14:textId="77777777" w:rsidR="00E4076A" w:rsidRPr="00E4076A" w:rsidRDefault="00E4076A" w:rsidP="00E4076A">
      <w:pPr>
        <w:jc w:val="both"/>
        <w:rPr>
          <w:rFonts w:asciiTheme="majorBidi" w:hAnsiTheme="majorBidi" w:cstheme="majorBidi"/>
          <w:bCs/>
          <w:lang w:val="lt-LT"/>
        </w:rPr>
      </w:pPr>
    </w:p>
    <w:p w14:paraId="6A4CDA24" w14:textId="0A559246" w:rsidR="00E23708" w:rsidRPr="00E4076A" w:rsidRDefault="008E7F91" w:rsidP="00BE3102">
      <w:pPr>
        <w:spacing w:line="360" w:lineRule="auto"/>
        <w:ind w:firstLine="720"/>
        <w:jc w:val="both"/>
        <w:rPr>
          <w:rFonts w:asciiTheme="majorBidi" w:hAnsiTheme="majorBidi" w:cstheme="majorBidi"/>
          <w:bCs/>
          <w:lang w:val="lt-LT"/>
        </w:rPr>
      </w:pPr>
      <w:r>
        <w:rPr>
          <w:rFonts w:asciiTheme="majorBidi" w:hAnsiTheme="majorBidi" w:cstheme="majorBidi"/>
          <w:bCs/>
          <w:lang w:val="lt-LT"/>
        </w:rPr>
        <w:t>N</w:t>
      </w:r>
      <w:r w:rsidR="00B721DD" w:rsidRPr="00E4076A">
        <w:rPr>
          <w:rFonts w:asciiTheme="majorBidi" w:hAnsiTheme="majorBidi" w:cstheme="majorBidi"/>
          <w:bCs/>
          <w:lang w:val="lt-LT"/>
        </w:rPr>
        <w:t>uorod</w:t>
      </w:r>
      <w:r>
        <w:rPr>
          <w:rFonts w:asciiTheme="majorBidi" w:hAnsiTheme="majorBidi" w:cstheme="majorBidi"/>
          <w:bCs/>
          <w:lang w:val="lt-LT"/>
        </w:rPr>
        <w:t>a</w:t>
      </w:r>
      <w:r w:rsidR="00B721DD" w:rsidRPr="00E4076A">
        <w:rPr>
          <w:rFonts w:asciiTheme="majorBidi" w:hAnsiTheme="majorBidi" w:cstheme="majorBidi"/>
          <w:bCs/>
          <w:lang w:val="lt-LT"/>
        </w:rPr>
        <w:t xml:space="preserve"> į </w:t>
      </w:r>
      <w:r w:rsidR="00475245">
        <w:rPr>
          <w:rFonts w:asciiTheme="majorBidi" w:hAnsiTheme="majorBidi" w:cstheme="majorBidi"/>
          <w:bCs/>
          <w:lang w:val="lt-LT"/>
        </w:rPr>
        <w:t xml:space="preserve">oficialią </w:t>
      </w:r>
      <w:r w:rsidR="00B721DD" w:rsidRPr="00E4076A">
        <w:rPr>
          <w:rFonts w:asciiTheme="majorBidi" w:hAnsiTheme="majorBidi" w:cstheme="majorBidi"/>
          <w:bCs/>
          <w:lang w:val="lt-LT"/>
        </w:rPr>
        <w:t>VTEK interneto svetainę bei kit</w:t>
      </w:r>
      <w:r>
        <w:rPr>
          <w:rFonts w:asciiTheme="majorBidi" w:hAnsiTheme="majorBidi" w:cstheme="majorBidi"/>
          <w:bCs/>
          <w:lang w:val="lt-LT"/>
        </w:rPr>
        <w:t>o</w:t>
      </w:r>
      <w:r w:rsidR="00B721DD" w:rsidRPr="00E4076A">
        <w:rPr>
          <w:rFonts w:asciiTheme="majorBidi" w:hAnsiTheme="majorBidi" w:cstheme="majorBidi"/>
          <w:bCs/>
          <w:lang w:val="lt-LT"/>
        </w:rPr>
        <w:t xml:space="preserve">s su šia </w:t>
      </w:r>
      <w:r w:rsidR="00E4076A">
        <w:rPr>
          <w:rFonts w:asciiTheme="majorBidi" w:hAnsiTheme="majorBidi" w:cstheme="majorBidi"/>
          <w:bCs/>
          <w:lang w:val="lt-LT"/>
        </w:rPr>
        <w:t>įstaiga</w:t>
      </w:r>
      <w:r w:rsidR="00B721DD" w:rsidRPr="00E4076A">
        <w:rPr>
          <w:rFonts w:asciiTheme="majorBidi" w:hAnsiTheme="majorBidi" w:cstheme="majorBidi"/>
          <w:bCs/>
          <w:lang w:val="lt-LT"/>
        </w:rPr>
        <w:t xml:space="preserve"> susijusi</w:t>
      </w:r>
      <w:r>
        <w:rPr>
          <w:rFonts w:asciiTheme="majorBidi" w:hAnsiTheme="majorBidi" w:cstheme="majorBidi"/>
          <w:bCs/>
          <w:lang w:val="lt-LT"/>
        </w:rPr>
        <w:t>o</w:t>
      </w:r>
      <w:r w:rsidR="00B721DD" w:rsidRPr="00E4076A">
        <w:rPr>
          <w:rFonts w:asciiTheme="majorBidi" w:hAnsiTheme="majorBidi" w:cstheme="majorBidi"/>
          <w:bCs/>
          <w:lang w:val="lt-LT"/>
        </w:rPr>
        <w:t>s aktuali</w:t>
      </w:r>
      <w:r>
        <w:rPr>
          <w:rFonts w:asciiTheme="majorBidi" w:hAnsiTheme="majorBidi" w:cstheme="majorBidi"/>
          <w:bCs/>
          <w:lang w:val="lt-LT"/>
        </w:rPr>
        <w:t>o</w:t>
      </w:r>
      <w:r w:rsidR="00B721DD" w:rsidRPr="00E4076A">
        <w:rPr>
          <w:rFonts w:asciiTheme="majorBidi" w:hAnsiTheme="majorBidi" w:cstheme="majorBidi"/>
          <w:bCs/>
          <w:lang w:val="lt-LT"/>
        </w:rPr>
        <w:t>s nuorod</w:t>
      </w:r>
      <w:r>
        <w:rPr>
          <w:rFonts w:asciiTheme="majorBidi" w:hAnsiTheme="majorBidi" w:cstheme="majorBidi"/>
          <w:bCs/>
          <w:lang w:val="lt-LT"/>
        </w:rPr>
        <w:t>o</w:t>
      </w:r>
      <w:r w:rsidR="00B721DD" w:rsidRPr="00E4076A">
        <w:rPr>
          <w:rFonts w:asciiTheme="majorBidi" w:hAnsiTheme="majorBidi" w:cstheme="majorBidi"/>
          <w:bCs/>
          <w:lang w:val="lt-LT"/>
        </w:rPr>
        <w:t>s</w:t>
      </w:r>
      <w:r w:rsidR="006713E3" w:rsidRPr="00E4076A">
        <w:rPr>
          <w:rFonts w:asciiTheme="majorBidi" w:hAnsiTheme="majorBidi" w:cstheme="majorBidi"/>
          <w:bCs/>
          <w:lang w:val="lt-LT"/>
        </w:rPr>
        <w:t>:</w:t>
      </w:r>
    </w:p>
    <w:p w14:paraId="51CF11B4" w14:textId="77777777" w:rsidR="00341F0E" w:rsidRPr="00E4076A" w:rsidRDefault="00341F0E" w:rsidP="00B721DD">
      <w:pPr>
        <w:jc w:val="both"/>
        <w:rPr>
          <w:rFonts w:asciiTheme="majorBidi" w:hAnsiTheme="majorBidi" w:cstheme="majorBidi"/>
          <w:bCs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B260D" w:rsidRPr="007044C8" w14:paraId="2853B8B7" w14:textId="77777777" w:rsidTr="007044C8">
        <w:trPr>
          <w:trHeight w:val="828"/>
        </w:trPr>
        <w:tc>
          <w:tcPr>
            <w:tcW w:w="4814" w:type="dxa"/>
            <w:vAlign w:val="center"/>
          </w:tcPr>
          <w:p w14:paraId="74E7F278" w14:textId="34B806EC" w:rsidR="00EB260D" w:rsidRPr="007044C8" w:rsidRDefault="00EB260D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  <w:r w:rsidRPr="007044C8">
              <w:rPr>
                <w:rFonts w:asciiTheme="majorBidi" w:hAnsiTheme="majorBidi" w:cstheme="majorBidi"/>
                <w:bCs/>
                <w:lang w:val="lt-LT"/>
              </w:rPr>
              <w:t>VTEK svetainės nuoroda</w:t>
            </w:r>
          </w:p>
          <w:p w14:paraId="34F91EC5" w14:textId="77777777" w:rsidR="00EB260D" w:rsidRPr="007044C8" w:rsidRDefault="00EB260D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</w:p>
        </w:tc>
        <w:tc>
          <w:tcPr>
            <w:tcW w:w="4814" w:type="dxa"/>
            <w:vAlign w:val="center"/>
          </w:tcPr>
          <w:p w14:paraId="5D824281" w14:textId="77777777" w:rsidR="00EB260D" w:rsidRPr="007044C8" w:rsidRDefault="00EB260D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  <w:hyperlink r:id="rId11" w:history="1">
              <w:r w:rsidRPr="007044C8">
                <w:rPr>
                  <w:rStyle w:val="Hyperlink"/>
                  <w:rFonts w:asciiTheme="majorBidi" w:hAnsiTheme="majorBidi" w:cstheme="majorBidi"/>
                  <w:bCs/>
                  <w:lang w:val="lt-LT"/>
                </w:rPr>
                <w:t>https://vtek.lt/</w:t>
              </w:r>
            </w:hyperlink>
          </w:p>
          <w:p w14:paraId="541E4541" w14:textId="77777777" w:rsidR="00EB260D" w:rsidRPr="007044C8" w:rsidRDefault="00EB260D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</w:p>
        </w:tc>
      </w:tr>
      <w:tr w:rsidR="00EB260D" w:rsidRPr="007044C8" w14:paraId="0EB621DF" w14:textId="77777777" w:rsidTr="007044C8">
        <w:trPr>
          <w:trHeight w:val="828"/>
        </w:trPr>
        <w:tc>
          <w:tcPr>
            <w:tcW w:w="4814" w:type="dxa"/>
            <w:vAlign w:val="center"/>
          </w:tcPr>
          <w:p w14:paraId="2EE1FFC0" w14:textId="33629EEB" w:rsidR="00EB260D" w:rsidRPr="007044C8" w:rsidRDefault="00ED2586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  <w:r w:rsidRPr="007044C8">
              <w:rPr>
                <w:rFonts w:asciiTheme="majorBidi" w:hAnsiTheme="majorBidi" w:cstheme="majorBidi"/>
                <w:bCs/>
                <w:lang w:val="lt-LT"/>
              </w:rPr>
              <w:t>VTEK konsultacijų bankas</w:t>
            </w:r>
          </w:p>
        </w:tc>
        <w:tc>
          <w:tcPr>
            <w:tcW w:w="4814" w:type="dxa"/>
            <w:vAlign w:val="center"/>
          </w:tcPr>
          <w:p w14:paraId="49970897" w14:textId="3EFAA2DB" w:rsidR="00EB260D" w:rsidRPr="007044C8" w:rsidRDefault="00ED2586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  <w:hyperlink r:id="rId12" w:history="1">
              <w:r w:rsidRPr="007044C8">
                <w:rPr>
                  <w:rStyle w:val="Hyperlink"/>
                  <w:rFonts w:asciiTheme="majorBidi" w:hAnsiTheme="majorBidi" w:cstheme="majorBidi"/>
                  <w:bCs/>
                  <w:lang w:val="lt-LT"/>
                </w:rPr>
                <w:t>https://vtek.lt/tinklarastis/</w:t>
              </w:r>
            </w:hyperlink>
          </w:p>
          <w:p w14:paraId="2F1D363A" w14:textId="4E006119" w:rsidR="00ED2586" w:rsidRPr="007044C8" w:rsidRDefault="00ED2586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</w:p>
        </w:tc>
      </w:tr>
      <w:tr w:rsidR="00EB260D" w:rsidRPr="00B207CF" w14:paraId="5DB79D2A" w14:textId="77777777" w:rsidTr="007044C8">
        <w:trPr>
          <w:trHeight w:val="828"/>
        </w:trPr>
        <w:tc>
          <w:tcPr>
            <w:tcW w:w="4814" w:type="dxa"/>
            <w:vAlign w:val="center"/>
          </w:tcPr>
          <w:p w14:paraId="7C3E1078" w14:textId="59BC9B7A" w:rsidR="00EB260D" w:rsidRPr="007044C8" w:rsidRDefault="00D21D3B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  <w:r w:rsidRPr="007044C8">
              <w:rPr>
                <w:rFonts w:asciiTheme="majorBidi" w:hAnsiTheme="majorBidi" w:cstheme="majorBidi"/>
                <w:bCs/>
                <w:lang w:val="lt-LT"/>
              </w:rPr>
              <w:t>Dėl privačių interesų deklaracijų pildymo ir pateikimo</w:t>
            </w:r>
          </w:p>
        </w:tc>
        <w:tc>
          <w:tcPr>
            <w:tcW w:w="4814" w:type="dxa"/>
            <w:vAlign w:val="center"/>
          </w:tcPr>
          <w:p w14:paraId="43B72793" w14:textId="3098B100" w:rsidR="00EB260D" w:rsidRPr="007044C8" w:rsidRDefault="005F15D5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  <w:hyperlink r:id="rId13" w:history="1">
              <w:r w:rsidRPr="007044C8">
                <w:rPr>
                  <w:rStyle w:val="Hyperlink"/>
                  <w:rFonts w:asciiTheme="majorBidi" w:hAnsiTheme="majorBidi" w:cstheme="majorBidi"/>
                  <w:bCs/>
                  <w:lang w:val="lt-LT"/>
                </w:rPr>
                <w:t>https://vtek.lt/privaciu-interesu-deklaravimas/kaip-deklaruoti/</w:t>
              </w:r>
            </w:hyperlink>
          </w:p>
          <w:p w14:paraId="740ACF17" w14:textId="348FCDCA" w:rsidR="005F15D5" w:rsidRPr="007044C8" w:rsidRDefault="005F15D5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</w:p>
        </w:tc>
      </w:tr>
      <w:tr w:rsidR="00D21D3B" w:rsidRPr="007044C8" w14:paraId="08D69B34" w14:textId="77777777" w:rsidTr="007044C8">
        <w:trPr>
          <w:trHeight w:val="828"/>
        </w:trPr>
        <w:tc>
          <w:tcPr>
            <w:tcW w:w="4814" w:type="dxa"/>
            <w:vAlign w:val="center"/>
          </w:tcPr>
          <w:p w14:paraId="6AC64942" w14:textId="6E357C55" w:rsidR="00D21D3B" w:rsidRPr="007044C8" w:rsidRDefault="00CB48BB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  <w:r w:rsidRPr="007044C8">
              <w:rPr>
                <w:rFonts w:asciiTheme="majorBidi" w:hAnsiTheme="majorBidi" w:cstheme="majorBidi"/>
                <w:bCs/>
                <w:lang w:val="lt-LT"/>
              </w:rPr>
              <w:t>Naujienlaiškio prenumerata</w:t>
            </w:r>
          </w:p>
        </w:tc>
        <w:tc>
          <w:tcPr>
            <w:tcW w:w="4814" w:type="dxa"/>
            <w:vAlign w:val="center"/>
          </w:tcPr>
          <w:p w14:paraId="1157428D" w14:textId="2A5BB7EB" w:rsidR="00D21D3B" w:rsidRPr="007044C8" w:rsidRDefault="00CB48BB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  <w:hyperlink r:id="rId14" w:history="1">
              <w:r w:rsidRPr="007044C8">
                <w:rPr>
                  <w:rStyle w:val="Hyperlink"/>
                  <w:rFonts w:asciiTheme="majorBidi" w:hAnsiTheme="majorBidi" w:cstheme="majorBidi"/>
                  <w:bCs/>
                  <w:lang w:val="lt-LT"/>
                </w:rPr>
                <w:t>https://vtek.lt/naujienlaiskis/</w:t>
              </w:r>
            </w:hyperlink>
          </w:p>
          <w:p w14:paraId="53F56954" w14:textId="2D1C8A39" w:rsidR="00CB48BB" w:rsidRPr="007044C8" w:rsidRDefault="00CB48BB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</w:p>
        </w:tc>
      </w:tr>
      <w:tr w:rsidR="0041233F" w:rsidRPr="00B207CF" w14:paraId="3B9DAF55" w14:textId="77777777" w:rsidTr="007044C8">
        <w:trPr>
          <w:trHeight w:val="828"/>
        </w:trPr>
        <w:tc>
          <w:tcPr>
            <w:tcW w:w="4814" w:type="dxa"/>
            <w:vAlign w:val="center"/>
          </w:tcPr>
          <w:p w14:paraId="438C984A" w14:textId="4A6C180E" w:rsidR="0041233F" w:rsidRPr="007044C8" w:rsidRDefault="0041233F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  <w:r w:rsidRPr="007044C8">
              <w:rPr>
                <w:rFonts w:asciiTheme="majorBidi" w:hAnsiTheme="majorBidi" w:cstheme="majorBidi"/>
                <w:bCs/>
                <w:lang w:val="lt-LT"/>
              </w:rPr>
              <w:t>Privačių interesų registras</w:t>
            </w:r>
          </w:p>
        </w:tc>
        <w:tc>
          <w:tcPr>
            <w:tcW w:w="4814" w:type="dxa"/>
            <w:vAlign w:val="center"/>
          </w:tcPr>
          <w:p w14:paraId="67FE82F9" w14:textId="77777777" w:rsidR="0041233F" w:rsidRPr="007044C8" w:rsidRDefault="0041233F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  <w:hyperlink r:id="rId15" w:history="1">
              <w:r w:rsidRPr="007044C8">
                <w:rPr>
                  <w:rStyle w:val="Hyperlink"/>
                  <w:rFonts w:asciiTheme="majorBidi" w:hAnsiTheme="majorBidi" w:cstheme="majorBidi"/>
                  <w:bCs/>
                  <w:lang w:val="lt-LT"/>
                </w:rPr>
                <w:t>https://pinreg.vtek.lt/app/</w:t>
              </w:r>
            </w:hyperlink>
          </w:p>
          <w:p w14:paraId="03BB183E" w14:textId="6D9486F0" w:rsidR="0041233F" w:rsidRPr="007044C8" w:rsidRDefault="0041233F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</w:p>
        </w:tc>
      </w:tr>
      <w:tr w:rsidR="00CB0D63" w:rsidRPr="00B207CF" w14:paraId="54610867" w14:textId="77777777" w:rsidTr="007044C8">
        <w:trPr>
          <w:trHeight w:val="828"/>
        </w:trPr>
        <w:tc>
          <w:tcPr>
            <w:tcW w:w="4814" w:type="dxa"/>
            <w:vAlign w:val="center"/>
          </w:tcPr>
          <w:p w14:paraId="49C39F9D" w14:textId="439B916E" w:rsidR="00CB0D63" w:rsidRPr="007044C8" w:rsidRDefault="00CB0D63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  <w:r w:rsidRPr="007044C8">
              <w:rPr>
                <w:rFonts w:asciiTheme="majorBidi" w:hAnsiTheme="majorBidi" w:cstheme="majorBidi"/>
                <w:bCs/>
                <w:lang w:val="lt-LT"/>
              </w:rPr>
              <w:t>Skaidrių teisėkūros procesų informacinė sistema</w:t>
            </w:r>
          </w:p>
        </w:tc>
        <w:tc>
          <w:tcPr>
            <w:tcW w:w="4814" w:type="dxa"/>
            <w:vAlign w:val="center"/>
          </w:tcPr>
          <w:p w14:paraId="27ACC40D" w14:textId="49E34F39" w:rsidR="00CB0D63" w:rsidRPr="007044C8" w:rsidRDefault="00CB0D63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  <w:hyperlink r:id="rId16" w:history="1">
              <w:r w:rsidRPr="007044C8">
                <w:rPr>
                  <w:rStyle w:val="Hyperlink"/>
                  <w:rFonts w:asciiTheme="majorBidi" w:hAnsiTheme="majorBidi" w:cstheme="majorBidi"/>
                  <w:bCs/>
                  <w:lang w:val="lt-LT"/>
                </w:rPr>
                <w:t>https://skaidris.vtek.lt/public/home/main</w:t>
              </w:r>
            </w:hyperlink>
          </w:p>
          <w:p w14:paraId="70CF1B8E" w14:textId="589420E0" w:rsidR="00CB0D63" w:rsidRPr="007044C8" w:rsidRDefault="00CB0D63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</w:p>
        </w:tc>
      </w:tr>
      <w:tr w:rsidR="00CB0D63" w:rsidRPr="00B207CF" w14:paraId="3591116A" w14:textId="77777777" w:rsidTr="007044C8">
        <w:trPr>
          <w:trHeight w:val="828"/>
        </w:trPr>
        <w:tc>
          <w:tcPr>
            <w:tcW w:w="4814" w:type="dxa"/>
            <w:vAlign w:val="center"/>
          </w:tcPr>
          <w:p w14:paraId="14075203" w14:textId="36075782" w:rsidR="00CB0D63" w:rsidRPr="007044C8" w:rsidRDefault="002A6784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  <w:r w:rsidRPr="007044C8">
              <w:rPr>
                <w:rFonts w:asciiTheme="majorBidi" w:hAnsiTheme="majorBidi" w:cstheme="majorBidi"/>
                <w:bCs/>
                <w:lang w:val="lt-LT"/>
              </w:rPr>
              <w:t>VTEK rekomendacijos ir gairės</w:t>
            </w:r>
          </w:p>
        </w:tc>
        <w:tc>
          <w:tcPr>
            <w:tcW w:w="4814" w:type="dxa"/>
            <w:vAlign w:val="center"/>
          </w:tcPr>
          <w:p w14:paraId="1BB70B3A" w14:textId="26FD5E55" w:rsidR="00CB0D63" w:rsidRPr="007044C8" w:rsidRDefault="002A6784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  <w:hyperlink r:id="rId17" w:history="1">
              <w:r w:rsidRPr="007044C8">
                <w:rPr>
                  <w:rStyle w:val="Hyperlink"/>
                  <w:rFonts w:asciiTheme="majorBidi" w:hAnsiTheme="majorBidi" w:cstheme="majorBidi"/>
                  <w:bCs/>
                  <w:lang w:val="lt-LT"/>
                </w:rPr>
                <w:t>https://vtek.lt/veiklos-sritys/rekomendacijos-ir-gaires/</w:t>
              </w:r>
            </w:hyperlink>
          </w:p>
          <w:p w14:paraId="77E20970" w14:textId="37109DCE" w:rsidR="002A6784" w:rsidRPr="007044C8" w:rsidRDefault="002A6784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</w:p>
        </w:tc>
      </w:tr>
      <w:tr w:rsidR="00014669" w:rsidRPr="00B207CF" w14:paraId="335D2CE7" w14:textId="77777777" w:rsidTr="007044C8">
        <w:trPr>
          <w:trHeight w:val="828"/>
        </w:trPr>
        <w:tc>
          <w:tcPr>
            <w:tcW w:w="4814" w:type="dxa"/>
            <w:vAlign w:val="center"/>
          </w:tcPr>
          <w:p w14:paraId="170940D2" w14:textId="1FC7EE27" w:rsidR="00014669" w:rsidRPr="007044C8" w:rsidRDefault="00014669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  <w:r w:rsidRPr="007044C8">
              <w:rPr>
                <w:rFonts w:asciiTheme="majorBidi" w:hAnsiTheme="majorBidi" w:cstheme="majorBidi"/>
                <w:bCs/>
                <w:lang w:val="lt-LT"/>
              </w:rPr>
              <w:t>Interesų konfliktas ir nusišalinimas</w:t>
            </w:r>
          </w:p>
        </w:tc>
        <w:tc>
          <w:tcPr>
            <w:tcW w:w="4814" w:type="dxa"/>
            <w:vAlign w:val="center"/>
          </w:tcPr>
          <w:p w14:paraId="6A979E61" w14:textId="1C7548F1" w:rsidR="00014669" w:rsidRPr="007044C8" w:rsidRDefault="00014669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  <w:hyperlink r:id="rId18" w:history="1">
              <w:r w:rsidRPr="007044C8">
                <w:rPr>
                  <w:rStyle w:val="Hyperlink"/>
                  <w:rFonts w:asciiTheme="majorBidi" w:hAnsiTheme="majorBidi" w:cstheme="majorBidi"/>
                  <w:bCs/>
                  <w:lang w:val="lt-LT"/>
                </w:rPr>
                <w:t>https://vtek.lt/interesu-derinimas/interesu-konfliktas-ir-nusisalinimas/</w:t>
              </w:r>
            </w:hyperlink>
          </w:p>
          <w:p w14:paraId="59086D7D" w14:textId="7AE274AB" w:rsidR="00014669" w:rsidRPr="007044C8" w:rsidRDefault="00014669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</w:p>
        </w:tc>
      </w:tr>
    </w:tbl>
    <w:p w14:paraId="226ED066" w14:textId="77777777" w:rsidR="003A742E" w:rsidRPr="007044C8" w:rsidRDefault="003A742E" w:rsidP="00692A5B">
      <w:pPr>
        <w:jc w:val="both"/>
        <w:rPr>
          <w:rFonts w:asciiTheme="majorBidi" w:hAnsiTheme="majorBidi" w:cstheme="majorBidi"/>
          <w:bCs/>
          <w:lang w:val="lt-LT"/>
        </w:rPr>
      </w:pPr>
    </w:p>
    <w:p w14:paraId="0C14AE72" w14:textId="47CCB37B" w:rsidR="001B218E" w:rsidRPr="00E4076A" w:rsidRDefault="001B218E" w:rsidP="009C3855">
      <w:pPr>
        <w:ind w:firstLine="720"/>
        <w:jc w:val="both"/>
        <w:rPr>
          <w:rFonts w:asciiTheme="majorBidi" w:hAnsiTheme="majorBidi" w:cstheme="majorBidi"/>
          <w:bCs/>
          <w:lang w:val="lt-LT"/>
        </w:rPr>
      </w:pPr>
      <w:r w:rsidRPr="00E4076A">
        <w:rPr>
          <w:rFonts w:asciiTheme="majorBidi" w:hAnsiTheme="majorBidi" w:cstheme="majorBidi"/>
          <w:bCs/>
          <w:lang w:val="lt-LT"/>
        </w:rPr>
        <w:t xml:space="preserve">Nuotolinių mokymų </w:t>
      </w:r>
      <w:r w:rsidR="00475245">
        <w:rPr>
          <w:rFonts w:asciiTheme="majorBidi" w:hAnsiTheme="majorBidi" w:cstheme="majorBidi"/>
          <w:bCs/>
          <w:lang w:val="lt-LT"/>
        </w:rPr>
        <w:t xml:space="preserve">programų internetinės </w:t>
      </w:r>
      <w:r w:rsidRPr="00E4076A">
        <w:rPr>
          <w:rFonts w:asciiTheme="majorBidi" w:hAnsiTheme="majorBidi" w:cstheme="majorBidi"/>
          <w:bCs/>
          <w:lang w:val="lt-LT"/>
        </w:rPr>
        <w:t>nuorodos:</w:t>
      </w:r>
    </w:p>
    <w:p w14:paraId="438CE6A6" w14:textId="77777777" w:rsidR="001B218E" w:rsidRPr="007044C8" w:rsidRDefault="001B218E" w:rsidP="00692A5B">
      <w:pPr>
        <w:jc w:val="both"/>
        <w:rPr>
          <w:rFonts w:asciiTheme="majorBidi" w:hAnsiTheme="majorBidi" w:cstheme="majorBidi"/>
          <w:bCs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A7F43" w:rsidRPr="00B207CF" w14:paraId="67EE53FA" w14:textId="77777777" w:rsidTr="007044C8">
        <w:tc>
          <w:tcPr>
            <w:tcW w:w="4814" w:type="dxa"/>
            <w:vAlign w:val="center"/>
          </w:tcPr>
          <w:p w14:paraId="42B38913" w14:textId="07937993" w:rsidR="000A7F43" w:rsidRPr="007044C8" w:rsidRDefault="000A7F43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  <w:r w:rsidRPr="007044C8">
              <w:rPr>
                <w:rFonts w:asciiTheme="majorBidi" w:hAnsiTheme="majorBidi" w:cstheme="majorBidi"/>
                <w:lang w:val="lt-LT"/>
              </w:rPr>
              <w:t>I</w:t>
            </w:r>
            <w:proofErr w:type="spellStart"/>
            <w:r w:rsidRPr="007044C8">
              <w:rPr>
                <w:rFonts w:asciiTheme="majorBidi" w:hAnsiTheme="majorBidi" w:cstheme="majorBidi"/>
                <w:lang w:val="en-US"/>
              </w:rPr>
              <w:t>nteresų</w:t>
            </w:r>
            <w:proofErr w:type="spellEnd"/>
            <w:r w:rsidRPr="007044C8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7044C8">
              <w:rPr>
                <w:rFonts w:asciiTheme="majorBidi" w:hAnsiTheme="majorBidi" w:cstheme="majorBidi"/>
                <w:lang w:val="en-US"/>
              </w:rPr>
              <w:t>konflikto</w:t>
            </w:r>
            <w:proofErr w:type="spellEnd"/>
            <w:r w:rsidRPr="007044C8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7044C8">
              <w:rPr>
                <w:rFonts w:asciiTheme="majorBidi" w:hAnsiTheme="majorBidi" w:cstheme="majorBidi"/>
                <w:lang w:val="en-US"/>
              </w:rPr>
              <w:t>identifikavimas</w:t>
            </w:r>
            <w:proofErr w:type="spellEnd"/>
            <w:r w:rsidRPr="007044C8">
              <w:rPr>
                <w:rFonts w:asciiTheme="majorBidi" w:hAnsiTheme="majorBidi" w:cstheme="majorBidi"/>
                <w:lang w:val="en-US"/>
              </w:rPr>
              <w:t xml:space="preserve"> ir </w:t>
            </w:r>
            <w:proofErr w:type="spellStart"/>
            <w:r w:rsidRPr="007044C8">
              <w:rPr>
                <w:rFonts w:asciiTheme="majorBidi" w:hAnsiTheme="majorBidi" w:cstheme="majorBidi"/>
                <w:lang w:val="en-US"/>
              </w:rPr>
              <w:t>valdymas</w:t>
            </w:r>
            <w:proofErr w:type="spellEnd"/>
          </w:p>
        </w:tc>
        <w:tc>
          <w:tcPr>
            <w:tcW w:w="4814" w:type="dxa"/>
            <w:vAlign w:val="center"/>
          </w:tcPr>
          <w:p w14:paraId="751AEFCA" w14:textId="77777777" w:rsidR="000A7F43" w:rsidRPr="007044C8" w:rsidRDefault="000A7F43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  <w:hyperlink r:id="rId19" w:history="1">
              <w:r w:rsidRPr="007044C8">
                <w:rPr>
                  <w:rStyle w:val="Hyperlink"/>
                  <w:rFonts w:asciiTheme="majorBidi" w:hAnsiTheme="majorBidi" w:cstheme="majorBidi"/>
                  <w:bCs/>
                  <w:lang w:val="lt-LT"/>
                </w:rPr>
                <w:t>https://vtek.lt/2024/08/20/nuotoliniai-mokymai-interesu-konflikto-identifikavimas-ir-valdymas/</w:t>
              </w:r>
            </w:hyperlink>
          </w:p>
          <w:p w14:paraId="7C9E8201" w14:textId="358B8A8A" w:rsidR="00BE3102" w:rsidRPr="007044C8" w:rsidRDefault="00BE3102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</w:p>
        </w:tc>
      </w:tr>
      <w:tr w:rsidR="000A7F43" w:rsidRPr="00B207CF" w14:paraId="40FB2E42" w14:textId="77777777" w:rsidTr="007044C8">
        <w:tc>
          <w:tcPr>
            <w:tcW w:w="4814" w:type="dxa"/>
            <w:vAlign w:val="center"/>
          </w:tcPr>
          <w:p w14:paraId="3D188226" w14:textId="114D44D5" w:rsidR="000A7F43" w:rsidRPr="007044C8" w:rsidRDefault="000A7F43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  <w:r w:rsidRPr="007044C8">
              <w:rPr>
                <w:rFonts w:asciiTheme="majorBidi" w:hAnsiTheme="majorBidi" w:cstheme="majorBidi"/>
                <w:lang w:val="lt-LT"/>
              </w:rPr>
              <w:t>Lobistinė veikla</w:t>
            </w:r>
          </w:p>
        </w:tc>
        <w:tc>
          <w:tcPr>
            <w:tcW w:w="4814" w:type="dxa"/>
            <w:vAlign w:val="center"/>
          </w:tcPr>
          <w:p w14:paraId="61C97CF5" w14:textId="77777777" w:rsidR="000A7F43" w:rsidRPr="007044C8" w:rsidRDefault="000A7F43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  <w:hyperlink r:id="rId20" w:history="1">
              <w:r w:rsidRPr="007044C8">
                <w:rPr>
                  <w:rStyle w:val="Hyperlink"/>
                  <w:rFonts w:asciiTheme="majorBidi" w:hAnsiTheme="majorBidi" w:cstheme="majorBidi"/>
                  <w:bCs/>
                  <w:lang w:val="lt-LT"/>
                </w:rPr>
                <w:t>https://vtek.lt/2024/05/03/nuotoliniai-mokymai-lobistine-veikla/</w:t>
              </w:r>
            </w:hyperlink>
          </w:p>
          <w:p w14:paraId="7045CDF5" w14:textId="77777777" w:rsidR="000A7F43" w:rsidRPr="007044C8" w:rsidRDefault="000A7F43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</w:p>
        </w:tc>
      </w:tr>
      <w:tr w:rsidR="007A6093" w:rsidRPr="00B207CF" w14:paraId="28F3D941" w14:textId="77777777" w:rsidTr="007044C8">
        <w:tc>
          <w:tcPr>
            <w:tcW w:w="4814" w:type="dxa"/>
            <w:vAlign w:val="center"/>
          </w:tcPr>
          <w:p w14:paraId="7F2A765C" w14:textId="2E8F5078" w:rsidR="007A6093" w:rsidRPr="007044C8" w:rsidRDefault="007A6093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  <w:proofErr w:type="spellStart"/>
            <w:r w:rsidRPr="007044C8">
              <w:rPr>
                <w:rFonts w:asciiTheme="majorBidi" w:hAnsiTheme="majorBidi" w:cstheme="majorBidi"/>
                <w:lang w:val="fr-FR"/>
              </w:rPr>
              <w:t>Privačių</w:t>
            </w:r>
            <w:proofErr w:type="spellEnd"/>
            <w:r w:rsidRPr="007044C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7044C8">
              <w:rPr>
                <w:rFonts w:asciiTheme="majorBidi" w:hAnsiTheme="majorBidi" w:cstheme="majorBidi"/>
                <w:lang w:val="fr-FR"/>
              </w:rPr>
              <w:t>interesų</w:t>
            </w:r>
            <w:proofErr w:type="spellEnd"/>
            <w:r w:rsidRPr="007044C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7044C8">
              <w:rPr>
                <w:rFonts w:asciiTheme="majorBidi" w:hAnsiTheme="majorBidi" w:cstheme="majorBidi"/>
                <w:lang w:val="fr-FR"/>
              </w:rPr>
              <w:t>deklaravimas</w:t>
            </w:r>
            <w:proofErr w:type="spellEnd"/>
          </w:p>
        </w:tc>
        <w:tc>
          <w:tcPr>
            <w:tcW w:w="4814" w:type="dxa"/>
            <w:vAlign w:val="center"/>
          </w:tcPr>
          <w:p w14:paraId="1FC33753" w14:textId="77777777" w:rsidR="007A6093" w:rsidRPr="007044C8" w:rsidRDefault="007A6093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  <w:hyperlink r:id="rId21" w:history="1">
              <w:r w:rsidRPr="007044C8">
                <w:rPr>
                  <w:rStyle w:val="Hyperlink"/>
                  <w:rFonts w:asciiTheme="majorBidi" w:hAnsiTheme="majorBidi" w:cstheme="majorBidi"/>
                  <w:bCs/>
                  <w:lang w:val="lt-LT"/>
                </w:rPr>
                <w:t>https://vtek.lt/2024/03/05/nuotoliniai-mokymai-privaciu-interesu-deklaravimas/</w:t>
              </w:r>
            </w:hyperlink>
          </w:p>
          <w:p w14:paraId="1B0BA634" w14:textId="77777777" w:rsidR="007A6093" w:rsidRPr="007044C8" w:rsidRDefault="007A6093" w:rsidP="007044C8">
            <w:pPr>
              <w:rPr>
                <w:rFonts w:asciiTheme="majorBidi" w:hAnsiTheme="majorBidi" w:cstheme="majorBidi"/>
                <w:bCs/>
                <w:lang w:val="lt-LT"/>
              </w:rPr>
            </w:pPr>
          </w:p>
        </w:tc>
      </w:tr>
      <w:tr w:rsidR="00475245" w:rsidRPr="00B207CF" w14:paraId="48DCAA06" w14:textId="77777777" w:rsidTr="007044C8">
        <w:tc>
          <w:tcPr>
            <w:tcW w:w="4814" w:type="dxa"/>
            <w:vAlign w:val="center"/>
          </w:tcPr>
          <w:p w14:paraId="4F7395F8" w14:textId="130E4124" w:rsidR="00475245" w:rsidRPr="007044C8" w:rsidRDefault="00475245" w:rsidP="007044C8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7044C8">
              <w:rPr>
                <w:rFonts w:asciiTheme="majorBidi" w:hAnsiTheme="majorBidi" w:cstheme="majorBidi"/>
                <w:lang w:val="fr-FR"/>
              </w:rPr>
              <w:t>Apribojimai</w:t>
            </w:r>
            <w:proofErr w:type="spellEnd"/>
            <w:r w:rsidRPr="007044C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7044C8">
              <w:rPr>
                <w:rFonts w:asciiTheme="majorBidi" w:hAnsiTheme="majorBidi" w:cstheme="majorBidi"/>
                <w:lang w:val="fr-FR"/>
              </w:rPr>
              <w:t>pasibaigus</w:t>
            </w:r>
            <w:proofErr w:type="spellEnd"/>
            <w:r w:rsidRPr="007044C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7044C8">
              <w:rPr>
                <w:rFonts w:asciiTheme="majorBidi" w:hAnsiTheme="majorBidi" w:cstheme="majorBidi"/>
                <w:lang w:val="fr-FR"/>
              </w:rPr>
              <w:t>tarnybai</w:t>
            </w:r>
            <w:proofErr w:type="spellEnd"/>
          </w:p>
        </w:tc>
        <w:tc>
          <w:tcPr>
            <w:tcW w:w="4814" w:type="dxa"/>
            <w:vAlign w:val="center"/>
          </w:tcPr>
          <w:p w14:paraId="54FDF43E" w14:textId="6915DACE" w:rsidR="00475245" w:rsidRPr="007044C8" w:rsidRDefault="00475245" w:rsidP="007044C8">
            <w:pPr>
              <w:rPr>
                <w:rFonts w:asciiTheme="majorBidi" w:hAnsiTheme="majorBidi" w:cstheme="majorBidi"/>
                <w:lang w:val="fr-FR"/>
              </w:rPr>
            </w:pPr>
            <w:hyperlink r:id="rId22" w:history="1">
              <w:r w:rsidRPr="007044C8">
                <w:rPr>
                  <w:rStyle w:val="Hyperlink"/>
                  <w:rFonts w:asciiTheme="majorBidi" w:hAnsiTheme="majorBidi" w:cstheme="majorBidi"/>
                  <w:lang w:val="fr-FR"/>
                </w:rPr>
                <w:t>https://vtek.lt/2024/11/27/nuotoliniai-mokymai-apribojimai-pasibaigus-tarnybai/</w:t>
              </w:r>
            </w:hyperlink>
          </w:p>
          <w:p w14:paraId="204D199F" w14:textId="734AC192" w:rsidR="00475245" w:rsidRPr="007044C8" w:rsidRDefault="00475245" w:rsidP="007044C8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7307EF36" w14:textId="77777777" w:rsidR="001B218E" w:rsidRPr="00E4076A" w:rsidRDefault="001B218E" w:rsidP="00E4076A">
      <w:pPr>
        <w:spacing w:line="360" w:lineRule="auto"/>
        <w:jc w:val="both"/>
        <w:rPr>
          <w:rFonts w:asciiTheme="majorBidi" w:hAnsiTheme="majorBidi" w:cstheme="majorBidi"/>
          <w:bCs/>
          <w:lang w:val="lt-LT"/>
        </w:rPr>
      </w:pPr>
    </w:p>
    <w:sectPr w:rsidR="001B218E" w:rsidRPr="00E4076A" w:rsidSect="00E4076A">
      <w:headerReference w:type="default" r:id="rId23"/>
      <w:footerReference w:type="default" r:id="rId24"/>
      <w:type w:val="continuous"/>
      <w:pgSz w:w="11906" w:h="16838" w:code="9"/>
      <w:pgMar w:top="1134" w:right="567" w:bottom="1134" w:left="1701" w:header="323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73331" w14:textId="77777777" w:rsidR="00BA795B" w:rsidRDefault="00BA795B">
      <w:r>
        <w:separator/>
      </w:r>
    </w:p>
  </w:endnote>
  <w:endnote w:type="continuationSeparator" w:id="0">
    <w:p w14:paraId="2C17E11D" w14:textId="77777777" w:rsidR="00BA795B" w:rsidRDefault="00BA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WenQuanYi Micro Hei">
    <w:altName w:val="Times New Roman"/>
    <w:charset w:val="00"/>
    <w:family w:val="auto"/>
    <w:pitch w:val="variable"/>
  </w:font>
  <w:font w:name="Lohit Hindi">
    <w:altName w:val="MS Gothic"/>
    <w:charset w:val="00"/>
    <w:family w:val="auto"/>
    <w:pitch w:val="default"/>
  </w:font>
  <w:font w:name="Liberation Sans">
    <w:altName w:val="Yu Gothic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Klee One"/>
    <w:charset w:val="BA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WenQuanYi Zen Hei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2121962"/>
      <w:docPartObj>
        <w:docPartGallery w:val="Page Numbers (Bottom of Page)"/>
        <w:docPartUnique/>
      </w:docPartObj>
    </w:sdtPr>
    <w:sdtContent>
      <w:p w14:paraId="5B007E7B" w14:textId="3EB5395F" w:rsidR="00A709EA" w:rsidRDefault="00A709E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DB892C" w14:textId="77777777" w:rsidR="00A709EA" w:rsidRDefault="00A70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2DF41" w14:textId="77777777" w:rsidR="00BA795B" w:rsidRDefault="00BA795B">
      <w:r>
        <w:separator/>
      </w:r>
    </w:p>
  </w:footnote>
  <w:footnote w:type="continuationSeparator" w:id="0">
    <w:p w14:paraId="3967E2A3" w14:textId="77777777" w:rsidR="00BA795B" w:rsidRDefault="00BA7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59473" w14:textId="77777777" w:rsidR="00615304" w:rsidRPr="005D4FD0" w:rsidRDefault="00615304" w:rsidP="005D4FD0">
    <w:pPr>
      <w:pStyle w:val="Header"/>
      <w:ind w:right="360"/>
      <w:jc w:val="center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F911D0"/>
    <w:multiLevelType w:val="multilevel"/>
    <w:tmpl w:val="00DE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4245A"/>
    <w:multiLevelType w:val="hybridMultilevel"/>
    <w:tmpl w:val="77DCBD6A"/>
    <w:lvl w:ilvl="0" w:tplc="21669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96EC4"/>
    <w:multiLevelType w:val="hybridMultilevel"/>
    <w:tmpl w:val="4206594C"/>
    <w:lvl w:ilvl="0" w:tplc="49444A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127D9"/>
    <w:multiLevelType w:val="multilevel"/>
    <w:tmpl w:val="E2020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82F39"/>
    <w:multiLevelType w:val="hybridMultilevel"/>
    <w:tmpl w:val="F1FC1332"/>
    <w:lvl w:ilvl="0" w:tplc="3B521D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76C0B"/>
    <w:multiLevelType w:val="hybridMultilevel"/>
    <w:tmpl w:val="6B3A20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79C"/>
    <w:multiLevelType w:val="multilevel"/>
    <w:tmpl w:val="F9561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43680"/>
    <w:multiLevelType w:val="hybridMultilevel"/>
    <w:tmpl w:val="1AFC8AEA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7B24EA"/>
    <w:multiLevelType w:val="hybridMultilevel"/>
    <w:tmpl w:val="921A730A"/>
    <w:lvl w:ilvl="0" w:tplc="F6108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104311"/>
    <w:multiLevelType w:val="hybridMultilevel"/>
    <w:tmpl w:val="52AC06DA"/>
    <w:lvl w:ilvl="0" w:tplc="AB6015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E25744"/>
    <w:multiLevelType w:val="hybridMultilevel"/>
    <w:tmpl w:val="AC8888A2"/>
    <w:lvl w:ilvl="0" w:tplc="3F92134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36479433">
    <w:abstractNumId w:val="0"/>
  </w:num>
  <w:num w:numId="2" w16cid:durableId="599488953">
    <w:abstractNumId w:val="6"/>
  </w:num>
  <w:num w:numId="3" w16cid:durableId="2097706184">
    <w:abstractNumId w:val="9"/>
  </w:num>
  <w:num w:numId="4" w16cid:durableId="2134325293">
    <w:abstractNumId w:val="11"/>
  </w:num>
  <w:num w:numId="5" w16cid:durableId="1367296628">
    <w:abstractNumId w:val="5"/>
  </w:num>
  <w:num w:numId="6" w16cid:durableId="407075113">
    <w:abstractNumId w:val="3"/>
  </w:num>
  <w:num w:numId="7" w16cid:durableId="1738898840">
    <w:abstractNumId w:val="10"/>
  </w:num>
  <w:num w:numId="8" w16cid:durableId="176121016">
    <w:abstractNumId w:val="4"/>
  </w:num>
  <w:num w:numId="9" w16cid:durableId="584992987">
    <w:abstractNumId w:val="7"/>
  </w:num>
  <w:num w:numId="10" w16cid:durableId="943852702">
    <w:abstractNumId w:val="8"/>
  </w:num>
  <w:num w:numId="11" w16cid:durableId="907421004">
    <w:abstractNumId w:val="2"/>
  </w:num>
  <w:num w:numId="12" w16cid:durableId="871261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07"/>
    <w:rsid w:val="0000251D"/>
    <w:rsid w:val="00004846"/>
    <w:rsid w:val="000072A8"/>
    <w:rsid w:val="0000777E"/>
    <w:rsid w:val="00014669"/>
    <w:rsid w:val="00015A5F"/>
    <w:rsid w:val="00025DD9"/>
    <w:rsid w:val="00026086"/>
    <w:rsid w:val="00031F1D"/>
    <w:rsid w:val="00032546"/>
    <w:rsid w:val="00034B67"/>
    <w:rsid w:val="00034E60"/>
    <w:rsid w:val="0003504C"/>
    <w:rsid w:val="00035675"/>
    <w:rsid w:val="00036A2B"/>
    <w:rsid w:val="000376E8"/>
    <w:rsid w:val="00037B8B"/>
    <w:rsid w:val="0004183C"/>
    <w:rsid w:val="00043E71"/>
    <w:rsid w:val="00050196"/>
    <w:rsid w:val="00050A37"/>
    <w:rsid w:val="00051468"/>
    <w:rsid w:val="00053B05"/>
    <w:rsid w:val="00054710"/>
    <w:rsid w:val="00057367"/>
    <w:rsid w:val="00064483"/>
    <w:rsid w:val="0006726C"/>
    <w:rsid w:val="00067EC5"/>
    <w:rsid w:val="0007167D"/>
    <w:rsid w:val="00071934"/>
    <w:rsid w:val="000730A5"/>
    <w:rsid w:val="00077B86"/>
    <w:rsid w:val="000809E0"/>
    <w:rsid w:val="000831B6"/>
    <w:rsid w:val="000872C6"/>
    <w:rsid w:val="00090ED8"/>
    <w:rsid w:val="000935D4"/>
    <w:rsid w:val="00093601"/>
    <w:rsid w:val="0009795C"/>
    <w:rsid w:val="000A09E8"/>
    <w:rsid w:val="000A2DA4"/>
    <w:rsid w:val="000A2F54"/>
    <w:rsid w:val="000A31C2"/>
    <w:rsid w:val="000A3DA8"/>
    <w:rsid w:val="000A76E2"/>
    <w:rsid w:val="000A7967"/>
    <w:rsid w:val="000A7F43"/>
    <w:rsid w:val="000B1172"/>
    <w:rsid w:val="000B1E6F"/>
    <w:rsid w:val="000B3FB6"/>
    <w:rsid w:val="000B654A"/>
    <w:rsid w:val="000B6F6B"/>
    <w:rsid w:val="000C242F"/>
    <w:rsid w:val="000C3D3C"/>
    <w:rsid w:val="000C602D"/>
    <w:rsid w:val="000D11A3"/>
    <w:rsid w:val="000D264C"/>
    <w:rsid w:val="000D5A9D"/>
    <w:rsid w:val="000D6494"/>
    <w:rsid w:val="000D6EE0"/>
    <w:rsid w:val="000E17E0"/>
    <w:rsid w:val="000E2D53"/>
    <w:rsid w:val="000E3BC7"/>
    <w:rsid w:val="000E4B3C"/>
    <w:rsid w:val="000F00B4"/>
    <w:rsid w:val="000F1ADB"/>
    <w:rsid w:val="000F2A60"/>
    <w:rsid w:val="000F5553"/>
    <w:rsid w:val="000F5C05"/>
    <w:rsid w:val="000F5C16"/>
    <w:rsid w:val="001014E9"/>
    <w:rsid w:val="0010432E"/>
    <w:rsid w:val="00105E2C"/>
    <w:rsid w:val="001067C7"/>
    <w:rsid w:val="00106A9E"/>
    <w:rsid w:val="0010747A"/>
    <w:rsid w:val="0010E329"/>
    <w:rsid w:val="00110B3B"/>
    <w:rsid w:val="00116ED9"/>
    <w:rsid w:val="00117267"/>
    <w:rsid w:val="00117E00"/>
    <w:rsid w:val="00117E75"/>
    <w:rsid w:val="001212E7"/>
    <w:rsid w:val="001273DC"/>
    <w:rsid w:val="001413F7"/>
    <w:rsid w:val="00141BBA"/>
    <w:rsid w:val="00142984"/>
    <w:rsid w:val="00142DF5"/>
    <w:rsid w:val="00143AD0"/>
    <w:rsid w:val="001440F8"/>
    <w:rsid w:val="00144210"/>
    <w:rsid w:val="00151419"/>
    <w:rsid w:val="001514C8"/>
    <w:rsid w:val="00152BF4"/>
    <w:rsid w:val="0015386B"/>
    <w:rsid w:val="00155875"/>
    <w:rsid w:val="001566C7"/>
    <w:rsid w:val="00157286"/>
    <w:rsid w:val="00160508"/>
    <w:rsid w:val="00160E94"/>
    <w:rsid w:val="00161C5B"/>
    <w:rsid w:val="00163E50"/>
    <w:rsid w:val="00164BC7"/>
    <w:rsid w:val="001659C1"/>
    <w:rsid w:val="00166094"/>
    <w:rsid w:val="00170553"/>
    <w:rsid w:val="00174DDC"/>
    <w:rsid w:val="00180EF3"/>
    <w:rsid w:val="00181A47"/>
    <w:rsid w:val="00186596"/>
    <w:rsid w:val="00186A66"/>
    <w:rsid w:val="001903D8"/>
    <w:rsid w:val="001908D3"/>
    <w:rsid w:val="00192447"/>
    <w:rsid w:val="00193260"/>
    <w:rsid w:val="001936DB"/>
    <w:rsid w:val="00193C87"/>
    <w:rsid w:val="00197791"/>
    <w:rsid w:val="001A2016"/>
    <w:rsid w:val="001A3163"/>
    <w:rsid w:val="001A3943"/>
    <w:rsid w:val="001A3DAB"/>
    <w:rsid w:val="001A3EE2"/>
    <w:rsid w:val="001A4C78"/>
    <w:rsid w:val="001B0962"/>
    <w:rsid w:val="001B1BFC"/>
    <w:rsid w:val="001B218E"/>
    <w:rsid w:val="001C2EF6"/>
    <w:rsid w:val="001C5C68"/>
    <w:rsid w:val="001C600E"/>
    <w:rsid w:val="001C791C"/>
    <w:rsid w:val="001D269D"/>
    <w:rsid w:val="001D6FD9"/>
    <w:rsid w:val="001D753C"/>
    <w:rsid w:val="001E26AC"/>
    <w:rsid w:val="001E7AFE"/>
    <w:rsid w:val="001E7B1C"/>
    <w:rsid w:val="001F33C9"/>
    <w:rsid w:val="001F3A13"/>
    <w:rsid w:val="001F558F"/>
    <w:rsid w:val="001F5C5A"/>
    <w:rsid w:val="001F68C9"/>
    <w:rsid w:val="001F708E"/>
    <w:rsid w:val="002019DE"/>
    <w:rsid w:val="002027F2"/>
    <w:rsid w:val="00203CC8"/>
    <w:rsid w:val="00207560"/>
    <w:rsid w:val="0020BF72"/>
    <w:rsid w:val="002129B4"/>
    <w:rsid w:val="002137D2"/>
    <w:rsid w:val="00215B10"/>
    <w:rsid w:val="00217EE4"/>
    <w:rsid w:val="00221709"/>
    <w:rsid w:val="002225E0"/>
    <w:rsid w:val="00225C90"/>
    <w:rsid w:val="0022725C"/>
    <w:rsid w:val="00233297"/>
    <w:rsid w:val="00240D38"/>
    <w:rsid w:val="0024615B"/>
    <w:rsid w:val="00246E64"/>
    <w:rsid w:val="00247190"/>
    <w:rsid w:val="00247ECF"/>
    <w:rsid w:val="00250AF5"/>
    <w:rsid w:val="00250ED6"/>
    <w:rsid w:val="002516DA"/>
    <w:rsid w:val="0025438F"/>
    <w:rsid w:val="002574DF"/>
    <w:rsid w:val="00260465"/>
    <w:rsid w:val="00260888"/>
    <w:rsid w:val="00260E1C"/>
    <w:rsid w:val="002648F5"/>
    <w:rsid w:val="002703F8"/>
    <w:rsid w:val="002706E2"/>
    <w:rsid w:val="0027176D"/>
    <w:rsid w:val="002723CC"/>
    <w:rsid w:val="00273B9C"/>
    <w:rsid w:val="00274E75"/>
    <w:rsid w:val="00276A24"/>
    <w:rsid w:val="00276F7C"/>
    <w:rsid w:val="00280AB2"/>
    <w:rsid w:val="0028162B"/>
    <w:rsid w:val="00281C93"/>
    <w:rsid w:val="002822C1"/>
    <w:rsid w:val="002850FF"/>
    <w:rsid w:val="00285315"/>
    <w:rsid w:val="0028541A"/>
    <w:rsid w:val="00285635"/>
    <w:rsid w:val="0028649F"/>
    <w:rsid w:val="0028701C"/>
    <w:rsid w:val="0028746D"/>
    <w:rsid w:val="00287EC8"/>
    <w:rsid w:val="002922CB"/>
    <w:rsid w:val="00293E1F"/>
    <w:rsid w:val="00295EDA"/>
    <w:rsid w:val="00296B0F"/>
    <w:rsid w:val="002A13EF"/>
    <w:rsid w:val="002A2A7E"/>
    <w:rsid w:val="002A45E9"/>
    <w:rsid w:val="002A4F8C"/>
    <w:rsid w:val="002A6784"/>
    <w:rsid w:val="002A7FA9"/>
    <w:rsid w:val="002B1BD0"/>
    <w:rsid w:val="002B3CE4"/>
    <w:rsid w:val="002B4A0C"/>
    <w:rsid w:val="002B4ED4"/>
    <w:rsid w:val="002B73EC"/>
    <w:rsid w:val="002C3F2B"/>
    <w:rsid w:val="002C602A"/>
    <w:rsid w:val="002D01A4"/>
    <w:rsid w:val="002D194A"/>
    <w:rsid w:val="002D29E1"/>
    <w:rsid w:val="002D2BA5"/>
    <w:rsid w:val="002D497E"/>
    <w:rsid w:val="002D77BF"/>
    <w:rsid w:val="002E09B0"/>
    <w:rsid w:val="002E1E44"/>
    <w:rsid w:val="002F4DAD"/>
    <w:rsid w:val="002F7EF2"/>
    <w:rsid w:val="00301C31"/>
    <w:rsid w:val="003028BE"/>
    <w:rsid w:val="0030373B"/>
    <w:rsid w:val="00303E69"/>
    <w:rsid w:val="003040F2"/>
    <w:rsid w:val="00304A80"/>
    <w:rsid w:val="00304EFF"/>
    <w:rsid w:val="00305644"/>
    <w:rsid w:val="003058DC"/>
    <w:rsid w:val="003066F6"/>
    <w:rsid w:val="00307ACB"/>
    <w:rsid w:val="00307C85"/>
    <w:rsid w:val="00307E3D"/>
    <w:rsid w:val="00310CD5"/>
    <w:rsid w:val="003110F5"/>
    <w:rsid w:val="0031153D"/>
    <w:rsid w:val="00314E38"/>
    <w:rsid w:val="0031670F"/>
    <w:rsid w:val="00317544"/>
    <w:rsid w:val="0031756E"/>
    <w:rsid w:val="00317E10"/>
    <w:rsid w:val="003213C1"/>
    <w:rsid w:val="00321F72"/>
    <w:rsid w:val="00332157"/>
    <w:rsid w:val="00333EF5"/>
    <w:rsid w:val="00334BEA"/>
    <w:rsid w:val="00335098"/>
    <w:rsid w:val="0033615E"/>
    <w:rsid w:val="00336794"/>
    <w:rsid w:val="00341F0E"/>
    <w:rsid w:val="003460CB"/>
    <w:rsid w:val="0034792D"/>
    <w:rsid w:val="0035148C"/>
    <w:rsid w:val="00354232"/>
    <w:rsid w:val="00356129"/>
    <w:rsid w:val="00357C7F"/>
    <w:rsid w:val="00361607"/>
    <w:rsid w:val="00361608"/>
    <w:rsid w:val="00364A63"/>
    <w:rsid w:val="003662C1"/>
    <w:rsid w:val="00366C1D"/>
    <w:rsid w:val="00367B56"/>
    <w:rsid w:val="00371B23"/>
    <w:rsid w:val="00373BFE"/>
    <w:rsid w:val="003764C1"/>
    <w:rsid w:val="0038131A"/>
    <w:rsid w:val="00383487"/>
    <w:rsid w:val="0038768E"/>
    <w:rsid w:val="00391B73"/>
    <w:rsid w:val="003943B3"/>
    <w:rsid w:val="00394968"/>
    <w:rsid w:val="003A014F"/>
    <w:rsid w:val="003A6D51"/>
    <w:rsid w:val="003A742E"/>
    <w:rsid w:val="003B2217"/>
    <w:rsid w:val="003B2E03"/>
    <w:rsid w:val="003B7AA2"/>
    <w:rsid w:val="003B7AA7"/>
    <w:rsid w:val="003C0CD9"/>
    <w:rsid w:val="003C0F33"/>
    <w:rsid w:val="003C2137"/>
    <w:rsid w:val="003C277C"/>
    <w:rsid w:val="003C4E4C"/>
    <w:rsid w:val="003C5E0A"/>
    <w:rsid w:val="003C7B89"/>
    <w:rsid w:val="003D1C55"/>
    <w:rsid w:val="003D2CB5"/>
    <w:rsid w:val="003D4942"/>
    <w:rsid w:val="003D67F8"/>
    <w:rsid w:val="003E0C73"/>
    <w:rsid w:val="003E1D2C"/>
    <w:rsid w:val="003E2F30"/>
    <w:rsid w:val="003E3597"/>
    <w:rsid w:val="003E4106"/>
    <w:rsid w:val="003E4653"/>
    <w:rsid w:val="003E6EC0"/>
    <w:rsid w:val="003F1244"/>
    <w:rsid w:val="003F3914"/>
    <w:rsid w:val="003F57F4"/>
    <w:rsid w:val="00400BE5"/>
    <w:rsid w:val="00401102"/>
    <w:rsid w:val="00404748"/>
    <w:rsid w:val="00407024"/>
    <w:rsid w:val="00410057"/>
    <w:rsid w:val="0041233F"/>
    <w:rsid w:val="00412417"/>
    <w:rsid w:val="004131B0"/>
    <w:rsid w:val="004137ED"/>
    <w:rsid w:val="004151B4"/>
    <w:rsid w:val="00416A93"/>
    <w:rsid w:val="00417C3E"/>
    <w:rsid w:val="0042125F"/>
    <w:rsid w:val="00422C14"/>
    <w:rsid w:val="00427155"/>
    <w:rsid w:val="00427710"/>
    <w:rsid w:val="00427A17"/>
    <w:rsid w:val="00430DDF"/>
    <w:rsid w:val="0043288C"/>
    <w:rsid w:val="0043330A"/>
    <w:rsid w:val="00436D16"/>
    <w:rsid w:val="00441A47"/>
    <w:rsid w:val="00442E41"/>
    <w:rsid w:val="00444381"/>
    <w:rsid w:val="00444886"/>
    <w:rsid w:val="00444E8C"/>
    <w:rsid w:val="00445E5C"/>
    <w:rsid w:val="00446320"/>
    <w:rsid w:val="00446BF1"/>
    <w:rsid w:val="0044709C"/>
    <w:rsid w:val="0045117A"/>
    <w:rsid w:val="00452DD6"/>
    <w:rsid w:val="00453D2B"/>
    <w:rsid w:val="00453E33"/>
    <w:rsid w:val="00461621"/>
    <w:rsid w:val="0046306D"/>
    <w:rsid w:val="00464229"/>
    <w:rsid w:val="0046506B"/>
    <w:rsid w:val="00466EB5"/>
    <w:rsid w:val="00467126"/>
    <w:rsid w:val="004709D1"/>
    <w:rsid w:val="00475245"/>
    <w:rsid w:val="0047643E"/>
    <w:rsid w:val="004767FA"/>
    <w:rsid w:val="0048051A"/>
    <w:rsid w:val="00480BFD"/>
    <w:rsid w:val="00482555"/>
    <w:rsid w:val="00483C57"/>
    <w:rsid w:val="004845AF"/>
    <w:rsid w:val="0048515E"/>
    <w:rsid w:val="004863DC"/>
    <w:rsid w:val="00486CA0"/>
    <w:rsid w:val="0048779C"/>
    <w:rsid w:val="00490C93"/>
    <w:rsid w:val="00490EEB"/>
    <w:rsid w:val="0049110B"/>
    <w:rsid w:val="00495D54"/>
    <w:rsid w:val="004964CA"/>
    <w:rsid w:val="00496F89"/>
    <w:rsid w:val="004971D7"/>
    <w:rsid w:val="004A09D2"/>
    <w:rsid w:val="004A1394"/>
    <w:rsid w:val="004A2875"/>
    <w:rsid w:val="004A2CCC"/>
    <w:rsid w:val="004B0418"/>
    <w:rsid w:val="004B093C"/>
    <w:rsid w:val="004B16A3"/>
    <w:rsid w:val="004B208D"/>
    <w:rsid w:val="004B2AFA"/>
    <w:rsid w:val="004B3BD4"/>
    <w:rsid w:val="004B41CE"/>
    <w:rsid w:val="004B6F75"/>
    <w:rsid w:val="004C1C55"/>
    <w:rsid w:val="004C501B"/>
    <w:rsid w:val="004C580E"/>
    <w:rsid w:val="004C64A9"/>
    <w:rsid w:val="004D0CF9"/>
    <w:rsid w:val="004E1B41"/>
    <w:rsid w:val="004E2C79"/>
    <w:rsid w:val="004E3097"/>
    <w:rsid w:val="004E3CDF"/>
    <w:rsid w:val="004E41BF"/>
    <w:rsid w:val="004E6BA0"/>
    <w:rsid w:val="004F1DCD"/>
    <w:rsid w:val="004F317E"/>
    <w:rsid w:val="004F5E44"/>
    <w:rsid w:val="005023BD"/>
    <w:rsid w:val="00503C6B"/>
    <w:rsid w:val="0050409D"/>
    <w:rsid w:val="005066E5"/>
    <w:rsid w:val="0050706B"/>
    <w:rsid w:val="0051144E"/>
    <w:rsid w:val="0051185E"/>
    <w:rsid w:val="0051197B"/>
    <w:rsid w:val="00515325"/>
    <w:rsid w:val="0051602E"/>
    <w:rsid w:val="005174EF"/>
    <w:rsid w:val="00517919"/>
    <w:rsid w:val="005232B0"/>
    <w:rsid w:val="0052481B"/>
    <w:rsid w:val="005249B7"/>
    <w:rsid w:val="00525474"/>
    <w:rsid w:val="005309F4"/>
    <w:rsid w:val="00531B7F"/>
    <w:rsid w:val="00537FB6"/>
    <w:rsid w:val="00540090"/>
    <w:rsid w:val="0054016E"/>
    <w:rsid w:val="0054055D"/>
    <w:rsid w:val="00543038"/>
    <w:rsid w:val="00543C39"/>
    <w:rsid w:val="005454C0"/>
    <w:rsid w:val="00546223"/>
    <w:rsid w:val="005502D6"/>
    <w:rsid w:val="005508E8"/>
    <w:rsid w:val="00551341"/>
    <w:rsid w:val="0055142A"/>
    <w:rsid w:val="00555893"/>
    <w:rsid w:val="00562E83"/>
    <w:rsid w:val="0056468C"/>
    <w:rsid w:val="00564F4A"/>
    <w:rsid w:val="00565959"/>
    <w:rsid w:val="005714DA"/>
    <w:rsid w:val="00573BD3"/>
    <w:rsid w:val="0057723A"/>
    <w:rsid w:val="005825B5"/>
    <w:rsid w:val="005845D1"/>
    <w:rsid w:val="0058490C"/>
    <w:rsid w:val="00585259"/>
    <w:rsid w:val="00587497"/>
    <w:rsid w:val="00591393"/>
    <w:rsid w:val="00595C2C"/>
    <w:rsid w:val="005973C5"/>
    <w:rsid w:val="005A32FC"/>
    <w:rsid w:val="005A366D"/>
    <w:rsid w:val="005A60AC"/>
    <w:rsid w:val="005B0C4F"/>
    <w:rsid w:val="005B2E49"/>
    <w:rsid w:val="005B366C"/>
    <w:rsid w:val="005B3C6E"/>
    <w:rsid w:val="005B3CED"/>
    <w:rsid w:val="005B408B"/>
    <w:rsid w:val="005B544D"/>
    <w:rsid w:val="005B55A0"/>
    <w:rsid w:val="005B70C3"/>
    <w:rsid w:val="005B744D"/>
    <w:rsid w:val="005C2354"/>
    <w:rsid w:val="005C314C"/>
    <w:rsid w:val="005C3DC4"/>
    <w:rsid w:val="005C54E6"/>
    <w:rsid w:val="005C6468"/>
    <w:rsid w:val="005C725D"/>
    <w:rsid w:val="005C783D"/>
    <w:rsid w:val="005C7A12"/>
    <w:rsid w:val="005C7AAE"/>
    <w:rsid w:val="005C7CD6"/>
    <w:rsid w:val="005D050F"/>
    <w:rsid w:val="005D064D"/>
    <w:rsid w:val="005D2704"/>
    <w:rsid w:val="005D3F78"/>
    <w:rsid w:val="005D4FD0"/>
    <w:rsid w:val="005D543E"/>
    <w:rsid w:val="005E2918"/>
    <w:rsid w:val="005E414E"/>
    <w:rsid w:val="005E44B2"/>
    <w:rsid w:val="005E5063"/>
    <w:rsid w:val="005E6178"/>
    <w:rsid w:val="005E661B"/>
    <w:rsid w:val="005F01A2"/>
    <w:rsid w:val="005F04DC"/>
    <w:rsid w:val="005F05F5"/>
    <w:rsid w:val="005F0D0A"/>
    <w:rsid w:val="005F15D5"/>
    <w:rsid w:val="005F30DC"/>
    <w:rsid w:val="005F321A"/>
    <w:rsid w:val="005F3FF3"/>
    <w:rsid w:val="005F764D"/>
    <w:rsid w:val="005F7B45"/>
    <w:rsid w:val="005F7D24"/>
    <w:rsid w:val="00603EBE"/>
    <w:rsid w:val="00606F35"/>
    <w:rsid w:val="00607328"/>
    <w:rsid w:val="00611776"/>
    <w:rsid w:val="00615304"/>
    <w:rsid w:val="00616C0B"/>
    <w:rsid w:val="00620E96"/>
    <w:rsid w:val="00622E0E"/>
    <w:rsid w:val="00625D1F"/>
    <w:rsid w:val="0062647C"/>
    <w:rsid w:val="00630B13"/>
    <w:rsid w:val="00633B84"/>
    <w:rsid w:val="00634D1F"/>
    <w:rsid w:val="00635944"/>
    <w:rsid w:val="00635CBB"/>
    <w:rsid w:val="00636FCE"/>
    <w:rsid w:val="00640901"/>
    <w:rsid w:val="006413EF"/>
    <w:rsid w:val="0064189E"/>
    <w:rsid w:val="006422C9"/>
    <w:rsid w:val="006435E5"/>
    <w:rsid w:val="00643B64"/>
    <w:rsid w:val="00645DDA"/>
    <w:rsid w:val="0064726F"/>
    <w:rsid w:val="00647ED3"/>
    <w:rsid w:val="00655837"/>
    <w:rsid w:val="00661AE3"/>
    <w:rsid w:val="0066365A"/>
    <w:rsid w:val="00664EB9"/>
    <w:rsid w:val="00664F9F"/>
    <w:rsid w:val="006652DC"/>
    <w:rsid w:val="0066751C"/>
    <w:rsid w:val="006713E3"/>
    <w:rsid w:val="00671EED"/>
    <w:rsid w:val="0067233B"/>
    <w:rsid w:val="006738E5"/>
    <w:rsid w:val="00677977"/>
    <w:rsid w:val="006802D9"/>
    <w:rsid w:val="00680AD4"/>
    <w:rsid w:val="006850A7"/>
    <w:rsid w:val="006863F0"/>
    <w:rsid w:val="00692628"/>
    <w:rsid w:val="00692A5B"/>
    <w:rsid w:val="00693DEE"/>
    <w:rsid w:val="00694C8F"/>
    <w:rsid w:val="006961A1"/>
    <w:rsid w:val="006A0B70"/>
    <w:rsid w:val="006A22D5"/>
    <w:rsid w:val="006A38A7"/>
    <w:rsid w:val="006A39E7"/>
    <w:rsid w:val="006A4346"/>
    <w:rsid w:val="006A4FCD"/>
    <w:rsid w:val="006B24BC"/>
    <w:rsid w:val="006B2CB5"/>
    <w:rsid w:val="006B32E9"/>
    <w:rsid w:val="006B3579"/>
    <w:rsid w:val="006B4947"/>
    <w:rsid w:val="006B58D1"/>
    <w:rsid w:val="006B6CCA"/>
    <w:rsid w:val="006B7440"/>
    <w:rsid w:val="006C2CE2"/>
    <w:rsid w:val="006C4388"/>
    <w:rsid w:val="006C568D"/>
    <w:rsid w:val="006C5CC3"/>
    <w:rsid w:val="006D254E"/>
    <w:rsid w:val="006D2CC4"/>
    <w:rsid w:val="006D3EF3"/>
    <w:rsid w:val="006D68A9"/>
    <w:rsid w:val="006E0A15"/>
    <w:rsid w:val="006E1A7D"/>
    <w:rsid w:val="006E5FFF"/>
    <w:rsid w:val="006E741E"/>
    <w:rsid w:val="006E7F04"/>
    <w:rsid w:val="006F09E7"/>
    <w:rsid w:val="006F4342"/>
    <w:rsid w:val="006F527E"/>
    <w:rsid w:val="006F6348"/>
    <w:rsid w:val="006F6861"/>
    <w:rsid w:val="006F68F7"/>
    <w:rsid w:val="007015CB"/>
    <w:rsid w:val="00703614"/>
    <w:rsid w:val="007044C8"/>
    <w:rsid w:val="007057B1"/>
    <w:rsid w:val="00705950"/>
    <w:rsid w:val="00706F8C"/>
    <w:rsid w:val="007102EB"/>
    <w:rsid w:val="0071078C"/>
    <w:rsid w:val="00712DCD"/>
    <w:rsid w:val="00712DD8"/>
    <w:rsid w:val="0071486D"/>
    <w:rsid w:val="0071489B"/>
    <w:rsid w:val="0071749E"/>
    <w:rsid w:val="00717CC5"/>
    <w:rsid w:val="00720516"/>
    <w:rsid w:val="00720BD9"/>
    <w:rsid w:val="00721B40"/>
    <w:rsid w:val="00721BBF"/>
    <w:rsid w:val="00722957"/>
    <w:rsid w:val="00723591"/>
    <w:rsid w:val="007268EB"/>
    <w:rsid w:val="00726A5B"/>
    <w:rsid w:val="00726DEF"/>
    <w:rsid w:val="00730A3C"/>
    <w:rsid w:val="007321F8"/>
    <w:rsid w:val="00734A5B"/>
    <w:rsid w:val="00734D41"/>
    <w:rsid w:val="00735042"/>
    <w:rsid w:val="0073713D"/>
    <w:rsid w:val="00743319"/>
    <w:rsid w:val="00743AA7"/>
    <w:rsid w:val="00745140"/>
    <w:rsid w:val="0075090B"/>
    <w:rsid w:val="00752D4C"/>
    <w:rsid w:val="007568B0"/>
    <w:rsid w:val="00756ED3"/>
    <w:rsid w:val="00757998"/>
    <w:rsid w:val="00757F0E"/>
    <w:rsid w:val="00760FB7"/>
    <w:rsid w:val="00762F88"/>
    <w:rsid w:val="00764442"/>
    <w:rsid w:val="00765E78"/>
    <w:rsid w:val="007719D1"/>
    <w:rsid w:val="00771D3E"/>
    <w:rsid w:val="00775DBC"/>
    <w:rsid w:val="00776EA1"/>
    <w:rsid w:val="007802F2"/>
    <w:rsid w:val="0078108E"/>
    <w:rsid w:val="007836C9"/>
    <w:rsid w:val="007843D3"/>
    <w:rsid w:val="00784B08"/>
    <w:rsid w:val="00785E64"/>
    <w:rsid w:val="007868DA"/>
    <w:rsid w:val="0078797B"/>
    <w:rsid w:val="007907A7"/>
    <w:rsid w:val="007925A5"/>
    <w:rsid w:val="00797585"/>
    <w:rsid w:val="00797CCA"/>
    <w:rsid w:val="007A3624"/>
    <w:rsid w:val="007A50DC"/>
    <w:rsid w:val="007A6093"/>
    <w:rsid w:val="007A6B15"/>
    <w:rsid w:val="007A6D5B"/>
    <w:rsid w:val="007A6E22"/>
    <w:rsid w:val="007B0C00"/>
    <w:rsid w:val="007B2E6B"/>
    <w:rsid w:val="007B76F6"/>
    <w:rsid w:val="007B79A1"/>
    <w:rsid w:val="007C0DD2"/>
    <w:rsid w:val="007C23B7"/>
    <w:rsid w:val="007C3544"/>
    <w:rsid w:val="007C42FB"/>
    <w:rsid w:val="007D1468"/>
    <w:rsid w:val="007D3733"/>
    <w:rsid w:val="007D481B"/>
    <w:rsid w:val="007D60F1"/>
    <w:rsid w:val="007D65B3"/>
    <w:rsid w:val="007E1148"/>
    <w:rsid w:val="007E4A77"/>
    <w:rsid w:val="007E6B0D"/>
    <w:rsid w:val="007F5330"/>
    <w:rsid w:val="00802BCC"/>
    <w:rsid w:val="008040C8"/>
    <w:rsid w:val="00804F99"/>
    <w:rsid w:val="008143C9"/>
    <w:rsid w:val="008153DA"/>
    <w:rsid w:val="00815BE8"/>
    <w:rsid w:val="0082113F"/>
    <w:rsid w:val="008213AD"/>
    <w:rsid w:val="008224F7"/>
    <w:rsid w:val="00822A7F"/>
    <w:rsid w:val="0082684E"/>
    <w:rsid w:val="00831668"/>
    <w:rsid w:val="0083241A"/>
    <w:rsid w:val="00832488"/>
    <w:rsid w:val="00835279"/>
    <w:rsid w:val="00841F28"/>
    <w:rsid w:val="00843B42"/>
    <w:rsid w:val="008455C9"/>
    <w:rsid w:val="00847609"/>
    <w:rsid w:val="008525B2"/>
    <w:rsid w:val="00852E42"/>
    <w:rsid w:val="00855DDD"/>
    <w:rsid w:val="008571E6"/>
    <w:rsid w:val="00860A9C"/>
    <w:rsid w:val="00860E79"/>
    <w:rsid w:val="0086248D"/>
    <w:rsid w:val="00862576"/>
    <w:rsid w:val="00863A2F"/>
    <w:rsid w:val="00866326"/>
    <w:rsid w:val="00866555"/>
    <w:rsid w:val="00867FC4"/>
    <w:rsid w:val="008703BD"/>
    <w:rsid w:val="00870A96"/>
    <w:rsid w:val="008714AA"/>
    <w:rsid w:val="008724F1"/>
    <w:rsid w:val="008748B8"/>
    <w:rsid w:val="00874B17"/>
    <w:rsid w:val="008759E2"/>
    <w:rsid w:val="008830CC"/>
    <w:rsid w:val="0088519C"/>
    <w:rsid w:val="008874BA"/>
    <w:rsid w:val="008875F6"/>
    <w:rsid w:val="0089151D"/>
    <w:rsid w:val="008939B5"/>
    <w:rsid w:val="00893E22"/>
    <w:rsid w:val="00894660"/>
    <w:rsid w:val="008A28F5"/>
    <w:rsid w:val="008A4D6F"/>
    <w:rsid w:val="008B5A3B"/>
    <w:rsid w:val="008B7AC0"/>
    <w:rsid w:val="008C0A3F"/>
    <w:rsid w:val="008C117B"/>
    <w:rsid w:val="008C2EC5"/>
    <w:rsid w:val="008C5A9E"/>
    <w:rsid w:val="008C7DE4"/>
    <w:rsid w:val="008D1979"/>
    <w:rsid w:val="008D4165"/>
    <w:rsid w:val="008D4BA5"/>
    <w:rsid w:val="008D5ADA"/>
    <w:rsid w:val="008D6B86"/>
    <w:rsid w:val="008D782F"/>
    <w:rsid w:val="008D7A3E"/>
    <w:rsid w:val="008E18EF"/>
    <w:rsid w:val="008E2D54"/>
    <w:rsid w:val="008E4B3B"/>
    <w:rsid w:val="008E68D4"/>
    <w:rsid w:val="008E7F91"/>
    <w:rsid w:val="008F02BC"/>
    <w:rsid w:val="008F145F"/>
    <w:rsid w:val="008F1A2E"/>
    <w:rsid w:val="008F1AF3"/>
    <w:rsid w:val="008F383F"/>
    <w:rsid w:val="008F6BD5"/>
    <w:rsid w:val="008F73CA"/>
    <w:rsid w:val="00900626"/>
    <w:rsid w:val="00900EED"/>
    <w:rsid w:val="00901512"/>
    <w:rsid w:val="0090323D"/>
    <w:rsid w:val="009054B9"/>
    <w:rsid w:val="00907A39"/>
    <w:rsid w:val="009102DE"/>
    <w:rsid w:val="00910F51"/>
    <w:rsid w:val="00912E60"/>
    <w:rsid w:val="00914F1C"/>
    <w:rsid w:val="00915669"/>
    <w:rsid w:val="00925EB0"/>
    <w:rsid w:val="009268E0"/>
    <w:rsid w:val="009279E2"/>
    <w:rsid w:val="00930A3F"/>
    <w:rsid w:val="00932932"/>
    <w:rsid w:val="0093363D"/>
    <w:rsid w:val="009344E8"/>
    <w:rsid w:val="0093664B"/>
    <w:rsid w:val="00946B19"/>
    <w:rsid w:val="0094725A"/>
    <w:rsid w:val="009474C8"/>
    <w:rsid w:val="00947A70"/>
    <w:rsid w:val="009501D9"/>
    <w:rsid w:val="009506C5"/>
    <w:rsid w:val="009517C5"/>
    <w:rsid w:val="00951ABF"/>
    <w:rsid w:val="0095379B"/>
    <w:rsid w:val="00954996"/>
    <w:rsid w:val="009557B3"/>
    <w:rsid w:val="00957A31"/>
    <w:rsid w:val="00962D0F"/>
    <w:rsid w:val="00963471"/>
    <w:rsid w:val="009635B1"/>
    <w:rsid w:val="009662B0"/>
    <w:rsid w:val="009675AA"/>
    <w:rsid w:val="00974842"/>
    <w:rsid w:val="00975431"/>
    <w:rsid w:val="00975BA8"/>
    <w:rsid w:val="00975E23"/>
    <w:rsid w:val="009801D8"/>
    <w:rsid w:val="00981BC7"/>
    <w:rsid w:val="00983109"/>
    <w:rsid w:val="009834DE"/>
    <w:rsid w:val="00984861"/>
    <w:rsid w:val="00987266"/>
    <w:rsid w:val="009900C5"/>
    <w:rsid w:val="0099060D"/>
    <w:rsid w:val="00993162"/>
    <w:rsid w:val="009967BA"/>
    <w:rsid w:val="009A136A"/>
    <w:rsid w:val="009A1D70"/>
    <w:rsid w:val="009A5968"/>
    <w:rsid w:val="009B1060"/>
    <w:rsid w:val="009B278B"/>
    <w:rsid w:val="009B3A53"/>
    <w:rsid w:val="009B528D"/>
    <w:rsid w:val="009B60A5"/>
    <w:rsid w:val="009B6BCA"/>
    <w:rsid w:val="009B735F"/>
    <w:rsid w:val="009B7789"/>
    <w:rsid w:val="009B7CAE"/>
    <w:rsid w:val="009C0407"/>
    <w:rsid w:val="009C0C7C"/>
    <w:rsid w:val="009C2331"/>
    <w:rsid w:val="009C3855"/>
    <w:rsid w:val="009C3A0E"/>
    <w:rsid w:val="009C51FF"/>
    <w:rsid w:val="009C53D2"/>
    <w:rsid w:val="009D079B"/>
    <w:rsid w:val="009D0B46"/>
    <w:rsid w:val="009D3C4D"/>
    <w:rsid w:val="009D5FD1"/>
    <w:rsid w:val="009D69C8"/>
    <w:rsid w:val="009D746D"/>
    <w:rsid w:val="009E63E2"/>
    <w:rsid w:val="009E7922"/>
    <w:rsid w:val="009F2B9D"/>
    <w:rsid w:val="009F31F1"/>
    <w:rsid w:val="009F3C42"/>
    <w:rsid w:val="009F3E90"/>
    <w:rsid w:val="009F561C"/>
    <w:rsid w:val="00A023EF"/>
    <w:rsid w:val="00A03B3D"/>
    <w:rsid w:val="00A050F2"/>
    <w:rsid w:val="00A05BF4"/>
    <w:rsid w:val="00A05D0A"/>
    <w:rsid w:val="00A069C3"/>
    <w:rsid w:val="00A06CC9"/>
    <w:rsid w:val="00A07D26"/>
    <w:rsid w:val="00A10A1D"/>
    <w:rsid w:val="00A13D21"/>
    <w:rsid w:val="00A177BB"/>
    <w:rsid w:val="00A211B3"/>
    <w:rsid w:val="00A227C4"/>
    <w:rsid w:val="00A2615F"/>
    <w:rsid w:val="00A276EC"/>
    <w:rsid w:val="00A30903"/>
    <w:rsid w:val="00A3205C"/>
    <w:rsid w:val="00A328FC"/>
    <w:rsid w:val="00A33B72"/>
    <w:rsid w:val="00A345CD"/>
    <w:rsid w:val="00A34ABA"/>
    <w:rsid w:val="00A36AF7"/>
    <w:rsid w:val="00A4650F"/>
    <w:rsid w:val="00A472B3"/>
    <w:rsid w:val="00A52B0F"/>
    <w:rsid w:val="00A600F0"/>
    <w:rsid w:val="00A61D78"/>
    <w:rsid w:val="00A65231"/>
    <w:rsid w:val="00A6546A"/>
    <w:rsid w:val="00A65960"/>
    <w:rsid w:val="00A65D07"/>
    <w:rsid w:val="00A668E1"/>
    <w:rsid w:val="00A676D7"/>
    <w:rsid w:val="00A70161"/>
    <w:rsid w:val="00A7066D"/>
    <w:rsid w:val="00A709EA"/>
    <w:rsid w:val="00A7197F"/>
    <w:rsid w:val="00A71B98"/>
    <w:rsid w:val="00A72C2E"/>
    <w:rsid w:val="00A737D7"/>
    <w:rsid w:val="00A73A56"/>
    <w:rsid w:val="00A77D2B"/>
    <w:rsid w:val="00A82F99"/>
    <w:rsid w:val="00A83C42"/>
    <w:rsid w:val="00A84315"/>
    <w:rsid w:val="00A843CF"/>
    <w:rsid w:val="00A84DE4"/>
    <w:rsid w:val="00A85BD6"/>
    <w:rsid w:val="00A87882"/>
    <w:rsid w:val="00A96DFE"/>
    <w:rsid w:val="00AA1B7D"/>
    <w:rsid w:val="00AA276E"/>
    <w:rsid w:val="00AA5BB1"/>
    <w:rsid w:val="00AA6776"/>
    <w:rsid w:val="00AB3DF1"/>
    <w:rsid w:val="00AB61BE"/>
    <w:rsid w:val="00AB754E"/>
    <w:rsid w:val="00AC0BAA"/>
    <w:rsid w:val="00AC26A7"/>
    <w:rsid w:val="00AD13F8"/>
    <w:rsid w:val="00AD4446"/>
    <w:rsid w:val="00AD693E"/>
    <w:rsid w:val="00AE1481"/>
    <w:rsid w:val="00AE299C"/>
    <w:rsid w:val="00AE2EBD"/>
    <w:rsid w:val="00AE3FD3"/>
    <w:rsid w:val="00AE4307"/>
    <w:rsid w:val="00AE4E4C"/>
    <w:rsid w:val="00AE5E62"/>
    <w:rsid w:val="00AE7A36"/>
    <w:rsid w:val="00AF2E90"/>
    <w:rsid w:val="00AF3EEE"/>
    <w:rsid w:val="00AF6B39"/>
    <w:rsid w:val="00AF70FA"/>
    <w:rsid w:val="00B00004"/>
    <w:rsid w:val="00B00C12"/>
    <w:rsid w:val="00B0161D"/>
    <w:rsid w:val="00B06875"/>
    <w:rsid w:val="00B07034"/>
    <w:rsid w:val="00B10C97"/>
    <w:rsid w:val="00B112E2"/>
    <w:rsid w:val="00B13493"/>
    <w:rsid w:val="00B135BF"/>
    <w:rsid w:val="00B14BB7"/>
    <w:rsid w:val="00B1614C"/>
    <w:rsid w:val="00B16C77"/>
    <w:rsid w:val="00B17727"/>
    <w:rsid w:val="00B17788"/>
    <w:rsid w:val="00B207CF"/>
    <w:rsid w:val="00B21FD2"/>
    <w:rsid w:val="00B2729D"/>
    <w:rsid w:val="00B277E9"/>
    <w:rsid w:val="00B27F99"/>
    <w:rsid w:val="00B31F6F"/>
    <w:rsid w:val="00B32AFE"/>
    <w:rsid w:val="00B37C81"/>
    <w:rsid w:val="00B40939"/>
    <w:rsid w:val="00B43B79"/>
    <w:rsid w:val="00B43D31"/>
    <w:rsid w:val="00B45015"/>
    <w:rsid w:val="00B4588F"/>
    <w:rsid w:val="00B472AD"/>
    <w:rsid w:val="00B472DF"/>
    <w:rsid w:val="00B475A7"/>
    <w:rsid w:val="00B500E1"/>
    <w:rsid w:val="00B5128B"/>
    <w:rsid w:val="00B55094"/>
    <w:rsid w:val="00B60734"/>
    <w:rsid w:val="00B61E44"/>
    <w:rsid w:val="00B65E4E"/>
    <w:rsid w:val="00B65F1C"/>
    <w:rsid w:val="00B67C0E"/>
    <w:rsid w:val="00B67C7F"/>
    <w:rsid w:val="00B705DE"/>
    <w:rsid w:val="00B721DD"/>
    <w:rsid w:val="00B72778"/>
    <w:rsid w:val="00B73828"/>
    <w:rsid w:val="00B73B75"/>
    <w:rsid w:val="00B74898"/>
    <w:rsid w:val="00B80C7C"/>
    <w:rsid w:val="00B821E7"/>
    <w:rsid w:val="00B828D6"/>
    <w:rsid w:val="00B862CC"/>
    <w:rsid w:val="00B865F4"/>
    <w:rsid w:val="00B90F79"/>
    <w:rsid w:val="00B922C0"/>
    <w:rsid w:val="00B92487"/>
    <w:rsid w:val="00B92804"/>
    <w:rsid w:val="00B96974"/>
    <w:rsid w:val="00BA25D2"/>
    <w:rsid w:val="00BA2FBA"/>
    <w:rsid w:val="00BA4048"/>
    <w:rsid w:val="00BA572A"/>
    <w:rsid w:val="00BA795B"/>
    <w:rsid w:val="00BB30D0"/>
    <w:rsid w:val="00BB3D71"/>
    <w:rsid w:val="00BB5C7D"/>
    <w:rsid w:val="00BC1712"/>
    <w:rsid w:val="00BC3268"/>
    <w:rsid w:val="00BC685A"/>
    <w:rsid w:val="00BC7735"/>
    <w:rsid w:val="00BC7BEF"/>
    <w:rsid w:val="00BD6023"/>
    <w:rsid w:val="00BD6977"/>
    <w:rsid w:val="00BD796B"/>
    <w:rsid w:val="00BE2C60"/>
    <w:rsid w:val="00BE2F1E"/>
    <w:rsid w:val="00BE3102"/>
    <w:rsid w:val="00BE3B60"/>
    <w:rsid w:val="00BE3F76"/>
    <w:rsid w:val="00BE782F"/>
    <w:rsid w:val="00BF0DCB"/>
    <w:rsid w:val="00BF39D6"/>
    <w:rsid w:val="00BF433A"/>
    <w:rsid w:val="00BF443F"/>
    <w:rsid w:val="00BF53C6"/>
    <w:rsid w:val="00BF7040"/>
    <w:rsid w:val="00BF715F"/>
    <w:rsid w:val="00C01337"/>
    <w:rsid w:val="00C013ED"/>
    <w:rsid w:val="00C027C9"/>
    <w:rsid w:val="00C0536C"/>
    <w:rsid w:val="00C065EF"/>
    <w:rsid w:val="00C070DA"/>
    <w:rsid w:val="00C101ED"/>
    <w:rsid w:val="00C107B8"/>
    <w:rsid w:val="00C13236"/>
    <w:rsid w:val="00C134F1"/>
    <w:rsid w:val="00C139FA"/>
    <w:rsid w:val="00C14971"/>
    <w:rsid w:val="00C170B2"/>
    <w:rsid w:val="00C20470"/>
    <w:rsid w:val="00C2138D"/>
    <w:rsid w:val="00C238AC"/>
    <w:rsid w:val="00C24E6B"/>
    <w:rsid w:val="00C2682E"/>
    <w:rsid w:val="00C30EC1"/>
    <w:rsid w:val="00C30EF0"/>
    <w:rsid w:val="00C32029"/>
    <w:rsid w:val="00C32092"/>
    <w:rsid w:val="00C33B19"/>
    <w:rsid w:val="00C34E31"/>
    <w:rsid w:val="00C36EE7"/>
    <w:rsid w:val="00C40719"/>
    <w:rsid w:val="00C42AEC"/>
    <w:rsid w:val="00C52557"/>
    <w:rsid w:val="00C54CBE"/>
    <w:rsid w:val="00C54EAC"/>
    <w:rsid w:val="00C57B8A"/>
    <w:rsid w:val="00C618C9"/>
    <w:rsid w:val="00C62B99"/>
    <w:rsid w:val="00C65124"/>
    <w:rsid w:val="00C65B70"/>
    <w:rsid w:val="00C65D71"/>
    <w:rsid w:val="00C66A9F"/>
    <w:rsid w:val="00C67552"/>
    <w:rsid w:val="00C71DF8"/>
    <w:rsid w:val="00C7251D"/>
    <w:rsid w:val="00C753FC"/>
    <w:rsid w:val="00C8590A"/>
    <w:rsid w:val="00C9405C"/>
    <w:rsid w:val="00C94632"/>
    <w:rsid w:val="00CA119A"/>
    <w:rsid w:val="00CA1D6A"/>
    <w:rsid w:val="00CA31FF"/>
    <w:rsid w:val="00CA483E"/>
    <w:rsid w:val="00CA536A"/>
    <w:rsid w:val="00CA5644"/>
    <w:rsid w:val="00CA5CEE"/>
    <w:rsid w:val="00CA60AC"/>
    <w:rsid w:val="00CB0409"/>
    <w:rsid w:val="00CB0D63"/>
    <w:rsid w:val="00CB0E7C"/>
    <w:rsid w:val="00CB3667"/>
    <w:rsid w:val="00CB41C2"/>
    <w:rsid w:val="00CB48BB"/>
    <w:rsid w:val="00CB5FBA"/>
    <w:rsid w:val="00CB6AF6"/>
    <w:rsid w:val="00CB7A94"/>
    <w:rsid w:val="00CC043D"/>
    <w:rsid w:val="00CC119D"/>
    <w:rsid w:val="00CC60CD"/>
    <w:rsid w:val="00CD1C07"/>
    <w:rsid w:val="00CD2040"/>
    <w:rsid w:val="00CD3568"/>
    <w:rsid w:val="00CD5B79"/>
    <w:rsid w:val="00CD75C2"/>
    <w:rsid w:val="00CD79F5"/>
    <w:rsid w:val="00CE110D"/>
    <w:rsid w:val="00CE1554"/>
    <w:rsid w:val="00CE23D4"/>
    <w:rsid w:val="00CE27B8"/>
    <w:rsid w:val="00CE3605"/>
    <w:rsid w:val="00CE3A25"/>
    <w:rsid w:val="00CE41B2"/>
    <w:rsid w:val="00CF1093"/>
    <w:rsid w:val="00CF318D"/>
    <w:rsid w:val="00CF39B0"/>
    <w:rsid w:val="00CF46E9"/>
    <w:rsid w:val="00D01131"/>
    <w:rsid w:val="00D0155F"/>
    <w:rsid w:val="00D06C92"/>
    <w:rsid w:val="00D1044F"/>
    <w:rsid w:val="00D106E1"/>
    <w:rsid w:val="00D11B8F"/>
    <w:rsid w:val="00D14D33"/>
    <w:rsid w:val="00D15290"/>
    <w:rsid w:val="00D16090"/>
    <w:rsid w:val="00D17808"/>
    <w:rsid w:val="00D204C4"/>
    <w:rsid w:val="00D20AB6"/>
    <w:rsid w:val="00D21D3B"/>
    <w:rsid w:val="00D222BD"/>
    <w:rsid w:val="00D22E4F"/>
    <w:rsid w:val="00D230EB"/>
    <w:rsid w:val="00D23ED6"/>
    <w:rsid w:val="00D24D76"/>
    <w:rsid w:val="00D25F40"/>
    <w:rsid w:val="00D277C5"/>
    <w:rsid w:val="00D27CF2"/>
    <w:rsid w:val="00D313F6"/>
    <w:rsid w:val="00D316A8"/>
    <w:rsid w:val="00D35718"/>
    <w:rsid w:val="00D362DC"/>
    <w:rsid w:val="00D36512"/>
    <w:rsid w:val="00D40DDF"/>
    <w:rsid w:val="00D44256"/>
    <w:rsid w:val="00D504D7"/>
    <w:rsid w:val="00D52F24"/>
    <w:rsid w:val="00D53BD4"/>
    <w:rsid w:val="00D57C50"/>
    <w:rsid w:val="00D6261E"/>
    <w:rsid w:val="00D635FB"/>
    <w:rsid w:val="00D64D15"/>
    <w:rsid w:val="00D6584C"/>
    <w:rsid w:val="00D65C17"/>
    <w:rsid w:val="00D65D70"/>
    <w:rsid w:val="00D707CD"/>
    <w:rsid w:val="00D73B68"/>
    <w:rsid w:val="00D73D48"/>
    <w:rsid w:val="00D75842"/>
    <w:rsid w:val="00D76C6D"/>
    <w:rsid w:val="00D7765A"/>
    <w:rsid w:val="00D802CE"/>
    <w:rsid w:val="00D82CC1"/>
    <w:rsid w:val="00D8678B"/>
    <w:rsid w:val="00D9056A"/>
    <w:rsid w:val="00D93D89"/>
    <w:rsid w:val="00D9418B"/>
    <w:rsid w:val="00D94BDA"/>
    <w:rsid w:val="00D9721E"/>
    <w:rsid w:val="00DA123D"/>
    <w:rsid w:val="00DA2C5A"/>
    <w:rsid w:val="00DA3CC7"/>
    <w:rsid w:val="00DA60E9"/>
    <w:rsid w:val="00DB2757"/>
    <w:rsid w:val="00DB2DCB"/>
    <w:rsid w:val="00DB5E20"/>
    <w:rsid w:val="00DC0523"/>
    <w:rsid w:val="00DC1323"/>
    <w:rsid w:val="00DC150F"/>
    <w:rsid w:val="00DC1CD7"/>
    <w:rsid w:val="00DC24B9"/>
    <w:rsid w:val="00DC2628"/>
    <w:rsid w:val="00DC2FB5"/>
    <w:rsid w:val="00DC32FA"/>
    <w:rsid w:val="00DD2EE6"/>
    <w:rsid w:val="00DD4A80"/>
    <w:rsid w:val="00DD70AE"/>
    <w:rsid w:val="00DD70DF"/>
    <w:rsid w:val="00DE1370"/>
    <w:rsid w:val="00DE1776"/>
    <w:rsid w:val="00DE1F39"/>
    <w:rsid w:val="00DE2BBA"/>
    <w:rsid w:val="00DE55D2"/>
    <w:rsid w:val="00DE59B0"/>
    <w:rsid w:val="00DE6937"/>
    <w:rsid w:val="00DE6DAA"/>
    <w:rsid w:val="00DF1734"/>
    <w:rsid w:val="00DF2751"/>
    <w:rsid w:val="00E00BE7"/>
    <w:rsid w:val="00E017E6"/>
    <w:rsid w:val="00E03048"/>
    <w:rsid w:val="00E041D3"/>
    <w:rsid w:val="00E058F9"/>
    <w:rsid w:val="00E064FE"/>
    <w:rsid w:val="00E06D16"/>
    <w:rsid w:val="00E108E9"/>
    <w:rsid w:val="00E1396D"/>
    <w:rsid w:val="00E13976"/>
    <w:rsid w:val="00E13B97"/>
    <w:rsid w:val="00E1540A"/>
    <w:rsid w:val="00E15561"/>
    <w:rsid w:val="00E15B3E"/>
    <w:rsid w:val="00E160FA"/>
    <w:rsid w:val="00E1644B"/>
    <w:rsid w:val="00E16B1D"/>
    <w:rsid w:val="00E20D40"/>
    <w:rsid w:val="00E22547"/>
    <w:rsid w:val="00E225E7"/>
    <w:rsid w:val="00E22A37"/>
    <w:rsid w:val="00E23708"/>
    <w:rsid w:val="00E24405"/>
    <w:rsid w:val="00E24545"/>
    <w:rsid w:val="00E25D92"/>
    <w:rsid w:val="00E270C7"/>
    <w:rsid w:val="00E32FFE"/>
    <w:rsid w:val="00E3526A"/>
    <w:rsid w:val="00E35EA2"/>
    <w:rsid w:val="00E367B2"/>
    <w:rsid w:val="00E37DC5"/>
    <w:rsid w:val="00E4076A"/>
    <w:rsid w:val="00E45C8C"/>
    <w:rsid w:val="00E45FA2"/>
    <w:rsid w:val="00E471FF"/>
    <w:rsid w:val="00E47C8B"/>
    <w:rsid w:val="00E51980"/>
    <w:rsid w:val="00E546E4"/>
    <w:rsid w:val="00E54910"/>
    <w:rsid w:val="00E54AB3"/>
    <w:rsid w:val="00E556A2"/>
    <w:rsid w:val="00E55E31"/>
    <w:rsid w:val="00E568FA"/>
    <w:rsid w:val="00E60412"/>
    <w:rsid w:val="00E64D58"/>
    <w:rsid w:val="00E650F0"/>
    <w:rsid w:val="00E65560"/>
    <w:rsid w:val="00E65C76"/>
    <w:rsid w:val="00E731B5"/>
    <w:rsid w:val="00E743E8"/>
    <w:rsid w:val="00E75553"/>
    <w:rsid w:val="00E75C7E"/>
    <w:rsid w:val="00E75CF6"/>
    <w:rsid w:val="00E774B5"/>
    <w:rsid w:val="00E815FB"/>
    <w:rsid w:val="00E83F89"/>
    <w:rsid w:val="00E84243"/>
    <w:rsid w:val="00E92878"/>
    <w:rsid w:val="00E93EE8"/>
    <w:rsid w:val="00E970D2"/>
    <w:rsid w:val="00E974E8"/>
    <w:rsid w:val="00EA21B1"/>
    <w:rsid w:val="00EA278C"/>
    <w:rsid w:val="00EA3783"/>
    <w:rsid w:val="00EB192C"/>
    <w:rsid w:val="00EB260D"/>
    <w:rsid w:val="00EB3F77"/>
    <w:rsid w:val="00EC2D05"/>
    <w:rsid w:val="00EC2DED"/>
    <w:rsid w:val="00EC3513"/>
    <w:rsid w:val="00ED0681"/>
    <w:rsid w:val="00ED2447"/>
    <w:rsid w:val="00ED2586"/>
    <w:rsid w:val="00ED2D5A"/>
    <w:rsid w:val="00ED3788"/>
    <w:rsid w:val="00ED4B54"/>
    <w:rsid w:val="00ED7E60"/>
    <w:rsid w:val="00EE00DB"/>
    <w:rsid w:val="00EE37D0"/>
    <w:rsid w:val="00EE6ABE"/>
    <w:rsid w:val="00EE71CE"/>
    <w:rsid w:val="00EE78C7"/>
    <w:rsid w:val="00EE7FE9"/>
    <w:rsid w:val="00EF04AD"/>
    <w:rsid w:val="00EF6A1A"/>
    <w:rsid w:val="00EF7E48"/>
    <w:rsid w:val="00F0215C"/>
    <w:rsid w:val="00F061CE"/>
    <w:rsid w:val="00F06395"/>
    <w:rsid w:val="00F076CA"/>
    <w:rsid w:val="00F1278F"/>
    <w:rsid w:val="00F15699"/>
    <w:rsid w:val="00F15DB4"/>
    <w:rsid w:val="00F172CD"/>
    <w:rsid w:val="00F21B3D"/>
    <w:rsid w:val="00F26007"/>
    <w:rsid w:val="00F30862"/>
    <w:rsid w:val="00F3146B"/>
    <w:rsid w:val="00F32BC9"/>
    <w:rsid w:val="00F33A5C"/>
    <w:rsid w:val="00F34DB8"/>
    <w:rsid w:val="00F36B85"/>
    <w:rsid w:val="00F42F84"/>
    <w:rsid w:val="00F43CFF"/>
    <w:rsid w:val="00F45102"/>
    <w:rsid w:val="00F50138"/>
    <w:rsid w:val="00F516EE"/>
    <w:rsid w:val="00F53659"/>
    <w:rsid w:val="00F53D79"/>
    <w:rsid w:val="00F5643E"/>
    <w:rsid w:val="00F67143"/>
    <w:rsid w:val="00F709AD"/>
    <w:rsid w:val="00F71DBA"/>
    <w:rsid w:val="00F74CA7"/>
    <w:rsid w:val="00F76D55"/>
    <w:rsid w:val="00F813F5"/>
    <w:rsid w:val="00F81F64"/>
    <w:rsid w:val="00F8552D"/>
    <w:rsid w:val="00F86219"/>
    <w:rsid w:val="00F87375"/>
    <w:rsid w:val="00F90938"/>
    <w:rsid w:val="00F923B0"/>
    <w:rsid w:val="00F9700C"/>
    <w:rsid w:val="00F976E0"/>
    <w:rsid w:val="00FA09F5"/>
    <w:rsid w:val="00FA3165"/>
    <w:rsid w:val="00FA4430"/>
    <w:rsid w:val="00FA457C"/>
    <w:rsid w:val="00FA4AAF"/>
    <w:rsid w:val="00FA5E15"/>
    <w:rsid w:val="00FA7290"/>
    <w:rsid w:val="00FB1C8A"/>
    <w:rsid w:val="00FB1CAF"/>
    <w:rsid w:val="00FB46AF"/>
    <w:rsid w:val="00FB5104"/>
    <w:rsid w:val="00FB678E"/>
    <w:rsid w:val="00FC0C13"/>
    <w:rsid w:val="00FC1B8F"/>
    <w:rsid w:val="00FC42E7"/>
    <w:rsid w:val="00FC44BE"/>
    <w:rsid w:val="00FC5887"/>
    <w:rsid w:val="00FD1635"/>
    <w:rsid w:val="00FD1D27"/>
    <w:rsid w:val="00FE143C"/>
    <w:rsid w:val="00FE33DE"/>
    <w:rsid w:val="00FF075A"/>
    <w:rsid w:val="00FF0DBB"/>
    <w:rsid w:val="00FF1DDA"/>
    <w:rsid w:val="00FF2495"/>
    <w:rsid w:val="00FF306C"/>
    <w:rsid w:val="00FF44F3"/>
    <w:rsid w:val="00FF4B91"/>
    <w:rsid w:val="00FF5A7F"/>
    <w:rsid w:val="00FF6E33"/>
    <w:rsid w:val="01E44F8E"/>
    <w:rsid w:val="057AEDAD"/>
    <w:rsid w:val="07927722"/>
    <w:rsid w:val="0B1AEC09"/>
    <w:rsid w:val="0E8595CD"/>
    <w:rsid w:val="0F76889A"/>
    <w:rsid w:val="121FDFEE"/>
    <w:rsid w:val="13DBB80D"/>
    <w:rsid w:val="140EA2E7"/>
    <w:rsid w:val="1BD245A0"/>
    <w:rsid w:val="1E25ACCB"/>
    <w:rsid w:val="1FE03C3D"/>
    <w:rsid w:val="201820B1"/>
    <w:rsid w:val="211CCC6A"/>
    <w:rsid w:val="213A73D3"/>
    <w:rsid w:val="21C6CB53"/>
    <w:rsid w:val="244DCC14"/>
    <w:rsid w:val="24D9B04C"/>
    <w:rsid w:val="2787733E"/>
    <w:rsid w:val="2A9EC90F"/>
    <w:rsid w:val="2DC612DD"/>
    <w:rsid w:val="2F7CFC51"/>
    <w:rsid w:val="2F9670D1"/>
    <w:rsid w:val="342DB628"/>
    <w:rsid w:val="36B1CA74"/>
    <w:rsid w:val="37B83FDF"/>
    <w:rsid w:val="3C7AB50B"/>
    <w:rsid w:val="3EF54FB7"/>
    <w:rsid w:val="41557868"/>
    <w:rsid w:val="4616EE7E"/>
    <w:rsid w:val="4B659460"/>
    <w:rsid w:val="4DBD6393"/>
    <w:rsid w:val="4DC1520B"/>
    <w:rsid w:val="511AC62F"/>
    <w:rsid w:val="525B897F"/>
    <w:rsid w:val="5734CD31"/>
    <w:rsid w:val="59267610"/>
    <w:rsid w:val="599A04CD"/>
    <w:rsid w:val="5D67D480"/>
    <w:rsid w:val="5F72E753"/>
    <w:rsid w:val="61463212"/>
    <w:rsid w:val="631A002C"/>
    <w:rsid w:val="63D90127"/>
    <w:rsid w:val="668D5BA5"/>
    <w:rsid w:val="6876C7D9"/>
    <w:rsid w:val="695A93F0"/>
    <w:rsid w:val="6A5ADAB6"/>
    <w:rsid w:val="6EED798E"/>
    <w:rsid w:val="712B8B33"/>
    <w:rsid w:val="7656910B"/>
    <w:rsid w:val="7C07480D"/>
    <w:rsid w:val="7ED5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77C010"/>
  <w15:chartTrackingRefBased/>
  <w15:docId w15:val="{E4B56D8E-B7F0-4B7B-83F4-ADE9F971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jc w:val="both"/>
      <w:outlineLvl w:val="0"/>
    </w:pPr>
    <w:rPr>
      <w:i/>
      <w:iCs/>
      <w:lang w:val="lt-LT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i/>
      <w:iCs/>
      <w:sz w:val="20"/>
      <w:lang w:val="lt-LT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Numatytasispastraiposriftas1">
    <w:name w:val="Numatytasis pastraipos šriftas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textsmall1">
    <w:name w:val="textsmall1"/>
    <w:rPr>
      <w:sz w:val="20"/>
      <w:szCs w:val="20"/>
    </w:rPr>
  </w:style>
  <w:style w:type="character" w:styleId="Strong">
    <w:name w:val="Strong"/>
    <w:qFormat/>
    <w:rPr>
      <w:b/>
      <w:bCs/>
    </w:rPr>
  </w:style>
  <w:style w:type="character" w:customStyle="1" w:styleId="Numeravimosimboliai">
    <w:name w:val="Numeravimo simboliai"/>
  </w:style>
  <w:style w:type="character" w:customStyle="1" w:styleId="enkleliai">
    <w:name w:val="Ženkleliai"/>
    <w:rPr>
      <w:rFonts w:ascii="OpenSymbol" w:eastAsia="OpenSymbol" w:hAnsi="OpenSymbol" w:cs="OpenSymbo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  <w:rPr>
      <w:lang w:val="lt-LT"/>
    </w:rPr>
  </w:style>
  <w:style w:type="paragraph" w:styleId="List">
    <w:name w:val="List"/>
    <w:basedOn w:val="BodyText"/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Rodykl">
    <w:name w:val="Rodyklė"/>
    <w:basedOn w:val="Normal"/>
    <w:pPr>
      <w:suppressLineNumbers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Tahoma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lang w:val="lt-LT"/>
    </w:rPr>
  </w:style>
  <w:style w:type="paragraph" w:styleId="BodyTextIndent2">
    <w:name w:val="Body Text Indent 2"/>
    <w:basedOn w:val="Normal"/>
    <w:pPr>
      <w:spacing w:line="360" w:lineRule="auto"/>
      <w:ind w:firstLine="540"/>
      <w:jc w:val="both"/>
    </w:pPr>
    <w:rPr>
      <w:lang w:val="lt-LT"/>
    </w:rPr>
  </w:style>
  <w:style w:type="paragraph" w:styleId="BodyTextIndent3">
    <w:name w:val="Body Text Indent 3"/>
    <w:basedOn w:val="Normal"/>
    <w:pPr>
      <w:spacing w:line="360" w:lineRule="auto"/>
      <w:ind w:firstLine="360"/>
      <w:jc w:val="both"/>
    </w:pPr>
    <w:rPr>
      <w:lang w:val="lt-LT"/>
    </w:rPr>
  </w:style>
  <w:style w:type="paragraph" w:styleId="NormalWeb">
    <w:name w:val="Normal (Web)"/>
    <w:basedOn w:val="Normal"/>
    <w:uiPriority w:val="99"/>
    <w:pPr>
      <w:spacing w:before="280" w:after="280"/>
      <w:jc w:val="both"/>
    </w:pPr>
    <w:rPr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VirutiniskolontitulasDeinje-0">
    <w:name w:val="Viršutinis kolontitulas + Dešinėje:  -0"/>
    <w:basedOn w:val="Header"/>
    <w:pPr>
      <w:tabs>
        <w:tab w:val="clear" w:pos="4153"/>
        <w:tab w:val="clear" w:pos="8306"/>
      </w:tabs>
      <w:ind w:right="-387"/>
    </w:pPr>
    <w:rPr>
      <w:sz w:val="20"/>
      <w:szCs w:val="20"/>
    </w:rPr>
  </w:style>
  <w:style w:type="paragraph" w:customStyle="1" w:styleId="Pagrindinistekstas1">
    <w:name w:val="Pagrindinis tekstas1"/>
    <w:basedOn w:val="Normal"/>
    <w:pPr>
      <w:shd w:val="clear" w:color="auto" w:fill="FFFFFF"/>
      <w:suppressAutoHyphens w:val="0"/>
      <w:spacing w:line="278" w:lineRule="exact"/>
      <w:jc w:val="both"/>
    </w:pPr>
    <w:rPr>
      <w:rFonts w:eastAsia="Arial Unicode MS"/>
      <w:sz w:val="22"/>
      <w:lang w:val="lt-LT"/>
    </w:rPr>
  </w:style>
  <w:style w:type="character" w:customStyle="1" w:styleId="HeaderChar">
    <w:name w:val="Header Char"/>
    <w:link w:val="Header"/>
    <w:rsid w:val="00C20470"/>
    <w:rPr>
      <w:sz w:val="24"/>
      <w:szCs w:val="24"/>
      <w:lang w:val="en-GB" w:eastAsia="ar-SA"/>
    </w:rPr>
  </w:style>
  <w:style w:type="paragraph" w:customStyle="1" w:styleId="Standard">
    <w:name w:val="Standard"/>
    <w:rsid w:val="00D73B68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lt-LT" w:eastAsia="zh-CN" w:bidi="hi-IN"/>
    </w:rPr>
  </w:style>
  <w:style w:type="character" w:customStyle="1" w:styleId="Internetlink">
    <w:name w:val="Internet link"/>
    <w:rsid w:val="00D73B68"/>
    <w:rPr>
      <w:color w:val="0000FF"/>
      <w:u w:val="single"/>
    </w:rPr>
  </w:style>
  <w:style w:type="character" w:customStyle="1" w:styleId="BodyTextChar">
    <w:name w:val="Body Text Char"/>
    <w:link w:val="BodyText"/>
    <w:rsid w:val="005D2704"/>
    <w:rPr>
      <w:sz w:val="24"/>
      <w:szCs w:val="24"/>
      <w:lang w:eastAsia="ar-SA"/>
    </w:rPr>
  </w:style>
  <w:style w:type="character" w:customStyle="1" w:styleId="apple-converted-space">
    <w:name w:val="apple-converted-space"/>
    <w:rsid w:val="008A4D6F"/>
  </w:style>
  <w:style w:type="paragraph" w:customStyle="1" w:styleId="Antrats1">
    <w:name w:val="Antraštės1"/>
    <w:basedOn w:val="Standard"/>
    <w:rsid w:val="00B45015"/>
    <w:pPr>
      <w:tabs>
        <w:tab w:val="center" w:pos="4153"/>
        <w:tab w:val="right" w:pos="8306"/>
      </w:tabs>
    </w:pPr>
    <w:rPr>
      <w:rFonts w:eastAsia="WenQuanYi Zen Hei"/>
    </w:rPr>
  </w:style>
  <w:style w:type="character" w:customStyle="1" w:styleId="Hipersaitas1">
    <w:name w:val="Hipersaitas1"/>
    <w:rsid w:val="00B45015"/>
    <w:rPr>
      <w:color w:val="0563C1"/>
      <w:u w:val="single"/>
    </w:rPr>
  </w:style>
  <w:style w:type="character" w:customStyle="1" w:styleId="WW-DefaultParagraphFont11">
    <w:name w:val="WW-Default Paragraph Font11"/>
    <w:rsid w:val="00410057"/>
  </w:style>
  <w:style w:type="character" w:customStyle="1" w:styleId="Typewriter">
    <w:name w:val="Typewriter"/>
    <w:rsid w:val="00410057"/>
    <w:rPr>
      <w:rFonts w:ascii="Courier New" w:hAnsi="Courier New" w:cs="Courier New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AE5E62"/>
    <w:rPr>
      <w:color w:val="605E5C"/>
      <w:shd w:val="clear" w:color="auto" w:fill="E1DFDD"/>
    </w:rPr>
  </w:style>
  <w:style w:type="paragraph" w:customStyle="1" w:styleId="xstandard">
    <w:name w:val="x_standard"/>
    <w:basedOn w:val="Normal"/>
    <w:rsid w:val="003764C1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xcontentpasted0">
    <w:name w:val="x_contentpasted0"/>
    <w:basedOn w:val="DefaultParagraphFont"/>
    <w:rsid w:val="003764C1"/>
  </w:style>
  <w:style w:type="paragraph" w:customStyle="1" w:styleId="prastasis1">
    <w:name w:val="Įprastasis1"/>
    <w:rsid w:val="00E556A2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styleId="Emphasis">
    <w:name w:val="Emphasis"/>
    <w:qFormat/>
    <w:rsid w:val="00E556A2"/>
    <w:rPr>
      <w:i/>
      <w:iCs/>
    </w:rPr>
  </w:style>
  <w:style w:type="character" w:customStyle="1" w:styleId="Emfaz1">
    <w:name w:val="Emfazė1"/>
    <w:rsid w:val="00E556A2"/>
    <w:rPr>
      <w:i/>
      <w:iCs/>
    </w:rPr>
  </w:style>
  <w:style w:type="paragraph" w:styleId="Revision">
    <w:name w:val="Revision"/>
    <w:hidden/>
    <w:uiPriority w:val="99"/>
    <w:semiHidden/>
    <w:rsid w:val="00B2729D"/>
    <w:rPr>
      <w:sz w:val="24"/>
      <w:szCs w:val="24"/>
      <w:lang w:val="en-GB" w:eastAsia="ar-SA"/>
    </w:rPr>
  </w:style>
  <w:style w:type="paragraph" w:customStyle="1" w:styleId="paragraph">
    <w:name w:val="paragraph"/>
    <w:basedOn w:val="Normal"/>
    <w:rsid w:val="00A177BB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A177BB"/>
  </w:style>
  <w:style w:type="character" w:customStyle="1" w:styleId="eop">
    <w:name w:val="eop"/>
    <w:basedOn w:val="DefaultParagraphFont"/>
    <w:rsid w:val="00A177BB"/>
  </w:style>
  <w:style w:type="paragraph" w:styleId="ListParagraph">
    <w:name w:val="List Paragraph"/>
    <w:basedOn w:val="Normal"/>
    <w:uiPriority w:val="34"/>
    <w:qFormat/>
    <w:rsid w:val="007C42FB"/>
    <w:pPr>
      <w:suppressAutoHyphens w:val="0"/>
      <w:spacing w:after="160" w:line="259" w:lineRule="auto"/>
      <w:ind w:left="720"/>
      <w:contextualSpacing/>
    </w:pPr>
    <w:rPr>
      <w:rFonts w:ascii="Aptos" w:eastAsia="Aptos" w:hAnsi="Aptos"/>
      <w:sz w:val="22"/>
      <w:szCs w:val="22"/>
      <w:lang w:val="lt-LT" w:eastAsia="en-US"/>
    </w:rPr>
  </w:style>
  <w:style w:type="character" w:styleId="CommentReference">
    <w:name w:val="annotation reference"/>
    <w:uiPriority w:val="99"/>
    <w:semiHidden/>
    <w:unhideWhenUsed/>
    <w:rsid w:val="00D65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8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6584C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8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584C"/>
    <w:rPr>
      <w:b/>
      <w:bCs/>
      <w:lang w:val="en-GB" w:eastAsia="ar-SA"/>
    </w:rPr>
  </w:style>
  <w:style w:type="table" w:styleId="TableGrid">
    <w:name w:val="Table Grid"/>
    <w:basedOn w:val="TableNormal"/>
    <w:uiPriority w:val="39"/>
    <w:rsid w:val="00EB2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709EA"/>
    <w:rPr>
      <w:sz w:val="24"/>
      <w:szCs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3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71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32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tek.lt/privaciu-interesu-deklaravimas/kaip-deklaruoti/" TargetMode="External"/><Relationship Id="rId18" Type="http://schemas.openxmlformats.org/officeDocument/2006/relationships/hyperlink" Target="https://vtek.lt/interesu-derinimas/interesu-konfliktas-ir-nusisalinima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vtek.lt/2024/03/05/nuotoliniai-mokymai-privaciu-interesu-deklaravima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tek.lt/tinklarastis/" TargetMode="External"/><Relationship Id="rId17" Type="http://schemas.openxmlformats.org/officeDocument/2006/relationships/hyperlink" Target="https://vtek.lt/veiklos-sritys/rekomendacijos-ir-gaire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kaidris.vtek.lt/public/home/main" TargetMode="External"/><Relationship Id="rId20" Type="http://schemas.openxmlformats.org/officeDocument/2006/relationships/hyperlink" Target="https://vtek.lt/2024/05/03/nuotoliniai-mokymai-lobistine-veikl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tek.lt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inreg.vtek.lt/app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vtek.lt/2024/08/20/nuotoliniai-mokymai-interesu-konflikto-identifikavimas-ir-valdyma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tek.lt/naujienlaiskis/" TargetMode="External"/><Relationship Id="rId22" Type="http://schemas.openxmlformats.org/officeDocument/2006/relationships/hyperlink" Target="https://vtek.lt/2024/11/27/nuotoliniai-mokymai-apribojimai-pasibaigus-tarnyb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A0A019E33CA42A227E212917F1A42" ma:contentTypeVersion="4" ma:contentTypeDescription="Create a new document." ma:contentTypeScope="" ma:versionID="70a46cb02182d04e4734dc2a6e4e557b">
  <xsd:schema xmlns:xsd="http://www.w3.org/2001/XMLSchema" xmlns:xs="http://www.w3.org/2001/XMLSchema" xmlns:p="http://schemas.microsoft.com/office/2006/metadata/properties" xmlns:ns2="bc6f3c07-7474-4857-8273-fdda231a2840" targetNamespace="http://schemas.microsoft.com/office/2006/metadata/properties" ma:root="true" ma:fieldsID="1dcfacaf68ca8e89ea5a092734ef4d2c" ns2:_="">
    <xsd:import namespace="bc6f3c07-7474-4857-8273-fdda231a2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f3c07-7474-4857-8273-fdda231a2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23A1D2-6F8D-49DF-86EC-52A38ACD8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2C463-8106-4221-A0A3-13B4A3D4AD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D0D962-F61A-4842-A52A-87CCB4593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f3c07-7474-4857-8273-fdda231a2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F5544-A40A-4766-B74E-33F967E143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TEK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EK</dc:creator>
  <cp:lastModifiedBy>Kristina Parachomikienė</cp:lastModifiedBy>
  <cp:revision>4</cp:revision>
  <cp:lastPrinted>2025-10-09T06:50:00Z</cp:lastPrinted>
  <dcterms:created xsi:type="dcterms:W3CDTF">2025-11-03T09:47:00Z</dcterms:created>
  <dcterms:modified xsi:type="dcterms:W3CDTF">2025-11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A0A019E33CA42A227E212917F1A42</vt:lpwstr>
  </property>
  <property fmtid="{D5CDD505-2E9C-101B-9397-08002B2CF9AE}" pid="3" name="MediaServiceImageTags">
    <vt:lpwstr/>
  </property>
</Properties>
</file>